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6E" w:rsidRDefault="00E11F6E"/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C71746">
        <w:rPr>
          <w:rFonts w:ascii="Times New Roman" w:hAnsi="Times New Roman" w:cs="Times New Roman"/>
          <w:sz w:val="24"/>
          <w:szCs w:val="24"/>
        </w:rPr>
        <w:t>_______________________________________ ANO/TURMA________</w:t>
      </w:r>
    </w:p>
    <w:p w:rsidR="0060554E" w:rsidRDefault="00C71746" w:rsidP="00E327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/EIXO</w:t>
      </w:r>
      <w:r w:rsidR="0060554E">
        <w:rPr>
          <w:rFonts w:ascii="Times New Roman" w:hAnsi="Times New Roman" w:cs="Times New Roman"/>
          <w:sz w:val="24"/>
          <w:szCs w:val="24"/>
        </w:rPr>
        <w:t xml:space="preserve">: </w:t>
      </w:r>
      <w:r w:rsidR="0060554E" w:rsidRPr="0060554E">
        <w:rPr>
          <w:rFonts w:ascii="Times New Roman" w:hAnsi="Times New Roman" w:cs="Times New Roman"/>
          <w:sz w:val="24"/>
          <w:szCs w:val="24"/>
          <w:highlight w:val="yellow"/>
        </w:rPr>
        <w:t>Matemática</w:t>
      </w:r>
    </w:p>
    <w:p w:rsidR="0060554E" w:rsidRDefault="0060554E" w:rsidP="00605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60554E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ÃO 01 – ESCOLA </w:t>
      </w:r>
      <w:r w:rsidRPr="0060554E">
        <w:rPr>
          <w:rFonts w:ascii="Times New Roman" w:hAnsi="Times New Roman" w:cs="Times New Roman"/>
          <w:sz w:val="24"/>
          <w:szCs w:val="24"/>
          <w:highlight w:val="yellow"/>
        </w:rPr>
        <w:t>ELIAS BARGIS</w:t>
      </w: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  <w:highlight w:val="yellow"/>
        </w:rPr>
        <w:t>Em uma escola, havia quatro turmas de alunos. Cada turma...</w:t>
      </w: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60554E" w:rsidP="006055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ÃO 02 – ESCOLA </w:t>
      </w:r>
      <w:r w:rsidRPr="0060554E">
        <w:rPr>
          <w:rFonts w:ascii="Times New Roman" w:hAnsi="Times New Roman" w:cs="Times New Roman"/>
          <w:sz w:val="24"/>
          <w:szCs w:val="24"/>
          <w:highlight w:val="yellow"/>
        </w:rPr>
        <w:t>REGINA CÉLIA</w:t>
      </w: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  <w:highlight w:val="yellow"/>
        </w:rPr>
        <w:t>De três em três dias, Mariana leva seu cachorro para passear. Sabendo que...</w:t>
      </w: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554E" w:rsidRDefault="0060554E" w:rsidP="00605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4A7" w:rsidRDefault="00CA74A7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rientação: D</w:t>
      </w:r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>eixar espaço para respost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74A7">
        <w:rPr>
          <w:rFonts w:ascii="Times New Roman" w:hAnsi="Times New Roman" w:cs="Times New Roman"/>
          <w:color w:val="FF0000"/>
          <w:sz w:val="24"/>
          <w:szCs w:val="24"/>
          <w:u w:val="single"/>
        </w:rPr>
        <w:t>em cada questão</w:t>
      </w:r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que se espera no gabarito/resolução. No caso de respostas escritas </w:t>
      </w:r>
      <w:proofErr w:type="gramStart"/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>deixar</w:t>
      </w:r>
      <w:proofErr w:type="gramEnd"/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 xml:space="preserve"> um número de linhas em que seja possível responder.</w:t>
      </w:r>
    </w:p>
    <w:p w:rsidR="00CA74A7" w:rsidRDefault="00CA74A7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5E0" w:rsidRDefault="00CA74A7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rientação: No caso da Educação Infantil, manteremos o cabeçalho e cada item a ser observado será também sucedido pelo nome da unidade que o preparou, como uma ficha para observação dos alunos.</w:t>
      </w:r>
      <w:proofErr w:type="gramStart"/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0554E" w:rsidRPr="0060554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End"/>
    </w:p>
    <w:p w:rsidR="00C545E0" w:rsidRDefault="00C545E0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5E0" w:rsidRDefault="00C545E0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5E0" w:rsidRDefault="00C545E0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FE1" w:rsidRDefault="00A91FE1" w:rsidP="006055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45E0" w:rsidRDefault="00C545E0" w:rsidP="005D0A80">
      <w:pPr>
        <w:pStyle w:val="SemEspaamento"/>
      </w:pPr>
      <w:r w:rsidRPr="0060554E">
        <w:lastRenderedPageBreak/>
        <w:t>NOME: _____</w:t>
      </w:r>
      <w:r>
        <w:t xml:space="preserve">______________________________       </w:t>
      </w:r>
      <w:r w:rsidRPr="0060554E">
        <w:t>DATA: _____ / _____/ ______</w:t>
      </w:r>
    </w:p>
    <w:p w:rsidR="00C545E0" w:rsidRDefault="00C545E0" w:rsidP="005D0A80">
      <w:pPr>
        <w:pStyle w:val="SemEspaamento"/>
      </w:pPr>
      <w:r w:rsidRPr="0060554E">
        <w:t>ESCOLA:</w:t>
      </w:r>
      <w:r>
        <w:t xml:space="preserve"> ___________________________</w:t>
      </w:r>
      <w:r w:rsidR="00A91FE1">
        <w:t>______________ ANO/TURMA: 2º ANO</w:t>
      </w:r>
    </w:p>
    <w:p w:rsidR="00A91FE1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LOE</w:t>
      </w:r>
    </w:p>
    <w:p w:rsidR="00A91FE1" w:rsidRPr="00A91FE1" w:rsidRDefault="00A91FE1" w:rsidP="00A91FE1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91FE1">
        <w:rPr>
          <w:rFonts w:ascii="Times New Roman" w:eastAsia="Times New Roman" w:hAnsi="Times New Roman" w:cs="Times New Roman"/>
          <w:sz w:val="24"/>
          <w:szCs w:val="24"/>
        </w:rPr>
        <w:t>HABILIDADE- LOCALIZAR, EM TEXTOS CURTOS, INFORMAÇÕES PONTUAIS.</w:t>
      </w:r>
    </w:p>
    <w:p w:rsidR="00CE4B00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7EBE5629" wp14:editId="66FC6904">
            <wp:simplePos x="0" y="0"/>
            <wp:positionH relativeFrom="column">
              <wp:posOffset>-617220</wp:posOffset>
            </wp:positionH>
            <wp:positionV relativeFrom="paragraph">
              <wp:posOffset>482600</wp:posOffset>
            </wp:positionV>
            <wp:extent cx="5320030" cy="34340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QUESTÃO – 01 E. M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4B00">
        <w:rPr>
          <w:rFonts w:ascii="Times New Roman" w:hAnsi="Times New Roman" w:cs="Times New Roman"/>
          <w:sz w:val="24"/>
          <w:szCs w:val="24"/>
        </w:rPr>
        <w:t>ANGELO PAZ</w:t>
      </w:r>
    </w:p>
    <w:p w:rsidR="00CE4B00" w:rsidRDefault="00CE4B00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FE1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FE1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FE1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FE1" w:rsidRDefault="00A91FE1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0A80" w:rsidRDefault="005D0A80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0A80" w:rsidRDefault="005D0A80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D0A80" w:rsidRDefault="005D0A80" w:rsidP="00A91FE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</w:p>
    <w:p w:rsidR="00A91FE1" w:rsidRPr="00A91FE1" w:rsidRDefault="00A91FE1" w:rsidP="00A91FE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A91FE1">
        <w:rPr>
          <w:rFonts w:ascii="Times New Roman" w:hAnsi="Times New Roman" w:cs="Times New Roman"/>
          <w:b/>
          <w:sz w:val="24"/>
          <w:szCs w:val="24"/>
        </w:rPr>
        <w:t>HABILIDADE: LOCALIZAR PALAVRAS NO TEXTO EM UM TEXTO DE MEMÓRIA.</w:t>
      </w:r>
    </w:p>
    <w:p w:rsidR="00A91FE1" w:rsidRDefault="00A91FE1" w:rsidP="00A91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ÃO – 02 E.M. ELIAS BARGIS</w:t>
      </w:r>
    </w:p>
    <w:p w:rsidR="00A91FE1" w:rsidRPr="005D0A80" w:rsidRDefault="00A91FE1" w:rsidP="005D0A80">
      <w:pPr>
        <w:rPr>
          <w:rFonts w:ascii="Arial" w:hAnsi="Arial" w:cs="Arial"/>
          <w:sz w:val="24"/>
          <w:szCs w:val="24"/>
        </w:rPr>
      </w:pPr>
      <w:r w:rsidRPr="00A91FE1">
        <w:rPr>
          <w:rFonts w:ascii="Arial" w:hAnsi="Arial" w:cs="Arial"/>
          <w:sz w:val="24"/>
          <w:szCs w:val="24"/>
        </w:rPr>
        <w:t xml:space="preserve">CIRCULE NA PARLENDA </w:t>
      </w:r>
      <w:r w:rsidRPr="00A91FE1">
        <w:rPr>
          <w:rFonts w:ascii="Arial" w:hAnsi="Arial" w:cs="Arial"/>
          <w:b/>
          <w:sz w:val="24"/>
          <w:szCs w:val="24"/>
        </w:rPr>
        <w:t xml:space="preserve">MACACA SOFIA </w:t>
      </w:r>
      <w:r w:rsidRPr="00A91FE1">
        <w:rPr>
          <w:rFonts w:ascii="Arial" w:hAnsi="Arial" w:cs="Arial"/>
          <w:sz w:val="24"/>
          <w:szCs w:val="24"/>
        </w:rPr>
        <w:t>AS</w:t>
      </w:r>
      <w:r w:rsidRPr="00A91FE1">
        <w:rPr>
          <w:rFonts w:ascii="Arial" w:hAnsi="Arial" w:cs="Arial"/>
          <w:b/>
          <w:sz w:val="24"/>
          <w:szCs w:val="24"/>
        </w:rPr>
        <w:t xml:space="preserve"> </w:t>
      </w:r>
      <w:r w:rsidRPr="00A91FE1">
        <w:rPr>
          <w:rFonts w:ascii="Arial" w:hAnsi="Arial" w:cs="Arial"/>
          <w:sz w:val="24"/>
          <w:szCs w:val="24"/>
        </w:rPr>
        <w:t xml:space="preserve">PALAVRAS DITADAS PELA PROFESSORA </w:t>
      </w:r>
    </w:p>
    <w:p w:rsidR="00A91FE1" w:rsidRPr="005D0A80" w:rsidRDefault="00A91FE1" w:rsidP="005D0A80">
      <w:pPr>
        <w:pStyle w:val="SemEspaamento"/>
        <w:jc w:val="center"/>
      </w:pPr>
      <w:r w:rsidRPr="005D0A80">
        <w:t>MEIO-DIA</w:t>
      </w:r>
    </w:p>
    <w:p w:rsidR="00A91FE1" w:rsidRPr="005D0A80" w:rsidRDefault="00A91FE1" w:rsidP="005D0A80">
      <w:pPr>
        <w:pStyle w:val="SemEspaamento"/>
        <w:jc w:val="center"/>
      </w:pPr>
      <w:r w:rsidRPr="005D0A80">
        <w:t>MACACO ASSOBIA</w:t>
      </w:r>
    </w:p>
    <w:p w:rsidR="00A91FE1" w:rsidRPr="005D0A80" w:rsidRDefault="00A91FE1" w:rsidP="005D0A80">
      <w:pPr>
        <w:pStyle w:val="SemEspaamento"/>
        <w:jc w:val="center"/>
      </w:pPr>
      <w:r w:rsidRPr="005D0A80">
        <w:t>PANELA NO FOGO</w:t>
      </w:r>
    </w:p>
    <w:p w:rsidR="00A91FE1" w:rsidRPr="005D0A80" w:rsidRDefault="00A91FE1" w:rsidP="005D0A80">
      <w:pPr>
        <w:pStyle w:val="SemEspaamento"/>
        <w:jc w:val="center"/>
      </w:pPr>
      <w:r w:rsidRPr="005D0A80">
        <w:t>BARRIGA VAZIA</w:t>
      </w:r>
    </w:p>
    <w:p w:rsidR="00A91FE1" w:rsidRPr="005D0A80" w:rsidRDefault="00A91FE1" w:rsidP="005D0A80">
      <w:pPr>
        <w:pStyle w:val="SemEspaamento"/>
        <w:jc w:val="center"/>
      </w:pPr>
      <w:r w:rsidRPr="005D0A80">
        <w:t>MEIO-DIA</w:t>
      </w:r>
    </w:p>
    <w:p w:rsidR="00A91FE1" w:rsidRPr="005D0A80" w:rsidRDefault="00A91FE1" w:rsidP="005D0A80">
      <w:pPr>
        <w:pStyle w:val="SemEspaamento"/>
        <w:jc w:val="center"/>
      </w:pPr>
      <w:r w:rsidRPr="005D0A80">
        <w:t>MACACA SOFIA</w:t>
      </w:r>
    </w:p>
    <w:p w:rsidR="00A91FE1" w:rsidRPr="005D0A80" w:rsidRDefault="00A91FE1" w:rsidP="005D0A80">
      <w:pPr>
        <w:pStyle w:val="SemEspaamento"/>
        <w:jc w:val="center"/>
      </w:pPr>
      <w:r w:rsidRPr="005D0A80">
        <w:t>FAZENDO CARETA</w:t>
      </w:r>
    </w:p>
    <w:p w:rsidR="00A91FE1" w:rsidRPr="00A91FE1" w:rsidRDefault="00A91FE1" w:rsidP="005D0A80">
      <w:pPr>
        <w:pStyle w:val="SemEspaamento"/>
        <w:jc w:val="center"/>
        <w:rPr>
          <w:sz w:val="28"/>
          <w:szCs w:val="28"/>
        </w:rPr>
      </w:pPr>
      <w:r w:rsidRPr="005D0A80">
        <w:t>PRA DONA MARIA</w:t>
      </w:r>
    </w:p>
    <w:p w:rsidR="00A91FE1" w:rsidRPr="00881289" w:rsidRDefault="00A91FE1" w:rsidP="005D0A80">
      <w:pPr>
        <w:tabs>
          <w:tab w:val="left" w:pos="132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32D0D" w:rsidRDefault="00A91FE1" w:rsidP="008A21DB">
      <w:pPr>
        <w:rPr>
          <w:rFonts w:ascii="Arial" w:hAnsi="Arial" w:cs="Arial"/>
          <w:sz w:val="24"/>
          <w:szCs w:val="24"/>
        </w:rPr>
      </w:pPr>
      <w:r w:rsidRPr="00A32592">
        <w:rPr>
          <w:rFonts w:ascii="Arial" w:hAnsi="Arial" w:cs="Arial"/>
          <w:sz w:val="24"/>
          <w:szCs w:val="24"/>
        </w:rPr>
        <w:t>Resposta: macaco, panela, careta, vazia e assobia.</w:t>
      </w:r>
    </w:p>
    <w:p w:rsidR="005C0913" w:rsidRPr="00450082" w:rsidRDefault="00450082" w:rsidP="0045008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proofErr w:type="gramStart"/>
      <w:r w:rsidRPr="00450082">
        <w:rPr>
          <w:rFonts w:ascii="Times New Roman" w:hAnsi="Times New Roman" w:cs="Times New Roman"/>
          <w:sz w:val="24"/>
          <w:szCs w:val="24"/>
        </w:rPr>
        <w:lastRenderedPageBreak/>
        <w:t>HABILIDADE :</w:t>
      </w:r>
      <w:proofErr w:type="gramEnd"/>
      <w:r w:rsidRPr="00450082">
        <w:rPr>
          <w:rFonts w:ascii="Times New Roman" w:hAnsi="Times New Roman" w:cs="Times New Roman"/>
          <w:sz w:val="24"/>
          <w:szCs w:val="24"/>
        </w:rPr>
        <w:t xml:space="preserve"> LER PALAVRAS IDENTIFICANDO SEMELHANÇAS E DIFERENÇAS ENTRE SONS DE SÍLABAS INICIAIS, MEDIAIS E FINAIS ASSINALANDO CORRETAMENTE O NOME DO OBJETO.</w:t>
      </w:r>
    </w:p>
    <w:p w:rsidR="00450082" w:rsidRDefault="00450082" w:rsidP="00450082">
      <w:pPr>
        <w:rPr>
          <w:rFonts w:ascii="Arial" w:hAnsi="Arial" w:cs="Arial"/>
        </w:rPr>
      </w:pPr>
    </w:p>
    <w:p w:rsidR="00450082" w:rsidRDefault="00450082" w:rsidP="00450082">
      <w:pPr>
        <w:rPr>
          <w:rFonts w:ascii="Arial" w:hAnsi="Arial" w:cs="Arial"/>
        </w:rPr>
      </w:pPr>
      <w:r>
        <w:rPr>
          <w:rFonts w:ascii="Arial" w:hAnsi="Arial" w:cs="Arial"/>
        </w:rPr>
        <w:t>QUESTÃO – 03 – E.M. MADALENA CALTABIANO</w:t>
      </w:r>
    </w:p>
    <w:p w:rsidR="00450082" w:rsidRPr="00450082" w:rsidRDefault="00450082" w:rsidP="00450082">
      <w:pPr>
        <w:rPr>
          <w:rFonts w:ascii="Arial" w:hAnsi="Arial" w:cs="Arial"/>
        </w:rPr>
      </w:pPr>
      <w:r w:rsidRPr="008E51E8">
        <w:rPr>
          <w:rFonts w:ascii="Arial" w:hAnsi="Arial" w:cs="Arial"/>
        </w:rPr>
        <w:t>MARQUE COM UM X O NOME DA FIGURA:</w:t>
      </w:r>
    </w:p>
    <w:p w:rsidR="005C0913" w:rsidRDefault="005C0913" w:rsidP="005C0913">
      <w:pPr>
        <w:pStyle w:val="PargrafodaLista"/>
      </w:pPr>
    </w:p>
    <w:p w:rsidR="005C0913" w:rsidRDefault="005C0913" w:rsidP="005C0913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1C1EC939" wp14:editId="641A462E">
            <wp:extent cx="1151907" cy="1151907"/>
            <wp:effectExtent l="0" t="0" r="0" b="0"/>
            <wp:docPr id="5" name="Imagem 5" descr="Resultado de imagem para APON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APONTAD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7" cy="11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13" w:rsidRDefault="005C0913" w:rsidP="005C0913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24A6D8" wp14:editId="2A2177D9">
                <wp:simplePos x="0" y="0"/>
                <wp:positionH relativeFrom="column">
                  <wp:posOffset>3691255</wp:posOffset>
                </wp:positionH>
                <wp:positionV relativeFrom="paragraph">
                  <wp:posOffset>270510</wp:posOffset>
                </wp:positionV>
                <wp:extent cx="307975" cy="238760"/>
                <wp:effectExtent l="0" t="0" r="15875" b="2794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290.65pt;margin-top:21.3pt;width:24.2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D8FB23" wp14:editId="7C27113A">
                <wp:simplePos x="0" y="0"/>
                <wp:positionH relativeFrom="column">
                  <wp:posOffset>2410460</wp:posOffset>
                </wp:positionH>
                <wp:positionV relativeFrom="paragraph">
                  <wp:posOffset>236855</wp:posOffset>
                </wp:positionV>
                <wp:extent cx="307975" cy="248285"/>
                <wp:effectExtent l="0" t="0" r="15875" b="184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189.8pt;margin-top:18.65pt;width:24.2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CCE207" wp14:editId="2C07C5A4">
                <wp:simplePos x="0" y="0"/>
                <wp:positionH relativeFrom="column">
                  <wp:posOffset>1026160</wp:posOffset>
                </wp:positionH>
                <wp:positionV relativeFrom="paragraph">
                  <wp:posOffset>238125</wp:posOffset>
                </wp:positionV>
                <wp:extent cx="307975" cy="238760"/>
                <wp:effectExtent l="0" t="0" r="15875" b="2794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80.8pt;margin-top:18.75pt;width:24.2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135E6AB" wp14:editId="4BDF008B">
                <wp:simplePos x="0" y="0"/>
                <wp:positionH relativeFrom="column">
                  <wp:posOffset>-365760</wp:posOffset>
                </wp:positionH>
                <wp:positionV relativeFrom="paragraph">
                  <wp:posOffset>254635</wp:posOffset>
                </wp:positionV>
                <wp:extent cx="307975" cy="238125"/>
                <wp:effectExtent l="0" t="0" r="15875" b="2857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-28.8pt;margin-top:20.05pt;width:2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</w:p>
    <w:p w:rsidR="005C0913" w:rsidRDefault="005C0913" w:rsidP="005C0913">
      <w:r>
        <w:t>APARADOR                       APONTADOR                       APAGADOR                 APRESENTADOR</w:t>
      </w:r>
    </w:p>
    <w:p w:rsidR="005C0913" w:rsidRDefault="005C0913" w:rsidP="005C0913">
      <w:pPr>
        <w:pStyle w:val="PargrafodaLista"/>
      </w:pPr>
    </w:p>
    <w:p w:rsidR="00532D0D" w:rsidRDefault="00532D0D" w:rsidP="005C0913">
      <w:pPr>
        <w:pStyle w:val="PargrafodaLista"/>
      </w:pPr>
    </w:p>
    <w:p w:rsidR="006C2C97" w:rsidRPr="006C2C97" w:rsidRDefault="006C2C97" w:rsidP="006C2C97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6C2C97">
        <w:rPr>
          <w:rFonts w:ascii="Times New Roman" w:hAnsi="Times New Roman" w:cs="Times New Roman"/>
          <w:sz w:val="24"/>
          <w:szCs w:val="24"/>
        </w:rPr>
        <w:t>HABILIDADE- LER E INTERPRETAR A MÚSICA.</w:t>
      </w:r>
    </w:p>
    <w:p w:rsidR="00103285" w:rsidRDefault="006C2C97" w:rsidP="006C2C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ÃO 04 - </w:t>
      </w:r>
      <w:r w:rsidR="00103285" w:rsidRPr="007B6282">
        <w:rPr>
          <w:b/>
          <w:sz w:val="28"/>
          <w:szCs w:val="28"/>
        </w:rPr>
        <w:t xml:space="preserve">ESCOLA </w:t>
      </w:r>
      <w:proofErr w:type="spellStart"/>
      <w:r w:rsidR="00103285" w:rsidRPr="007B6282">
        <w:rPr>
          <w:b/>
          <w:sz w:val="28"/>
          <w:szCs w:val="28"/>
        </w:rPr>
        <w:t>PROFª</w:t>
      </w:r>
      <w:proofErr w:type="spellEnd"/>
      <w:r w:rsidR="00103285" w:rsidRPr="007B6282">
        <w:rPr>
          <w:b/>
          <w:sz w:val="28"/>
          <w:szCs w:val="28"/>
        </w:rPr>
        <w:t xml:space="preserve"> REGIN</w:t>
      </w:r>
      <w:r>
        <w:rPr>
          <w:b/>
          <w:sz w:val="28"/>
          <w:szCs w:val="28"/>
        </w:rPr>
        <w:t xml:space="preserve">A CÉLIA </w:t>
      </w:r>
    </w:p>
    <w:p w:rsidR="006C2C97" w:rsidRPr="007B6282" w:rsidRDefault="006C2C97" w:rsidP="006C2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R E INTERPRETAR A MÚSICA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A COBRA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A COBRA NÃO TEM PÉ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A COBRA NÃO TEM MÃO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COMO É QUE A COBRA SOBE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NO PEZINHO DE LIMÃO?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ELA VAI SE ENROLANDO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VAI, VAI, VAI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VAI SE ENROLANDO</w:t>
      </w:r>
    </w:p>
    <w:p w:rsidR="00103285" w:rsidRPr="005D0A80" w:rsidRDefault="006C2C97" w:rsidP="006C2C9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5D0A80">
        <w:rPr>
          <w:rFonts w:ascii="Times New Roman" w:hAnsi="Times New Roman" w:cs="Times New Roman"/>
          <w:b/>
        </w:rPr>
        <w:t>NO PEZINHO DE LIMÃO.</w:t>
      </w:r>
    </w:p>
    <w:p w:rsidR="00103285" w:rsidRDefault="00103285" w:rsidP="00103285">
      <w:pPr>
        <w:rPr>
          <w:sz w:val="28"/>
          <w:szCs w:val="28"/>
        </w:rPr>
      </w:pPr>
      <w:r>
        <w:rPr>
          <w:sz w:val="28"/>
          <w:szCs w:val="28"/>
        </w:rPr>
        <w:t>Responda:</w:t>
      </w:r>
    </w:p>
    <w:p w:rsidR="00103285" w:rsidRDefault="00103285" w:rsidP="00103285">
      <w:pPr>
        <w:pStyle w:val="PargrafodaLista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Qual o animal da música?</w:t>
      </w:r>
    </w:p>
    <w:p w:rsidR="00103285" w:rsidRDefault="00103285" w:rsidP="00103285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) cabrito</w:t>
      </w:r>
    </w:p>
    <w:p w:rsidR="00103285" w:rsidRDefault="00103285" w:rsidP="00103285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) cobra</w:t>
      </w:r>
    </w:p>
    <w:p w:rsidR="00103285" w:rsidRDefault="00103285" w:rsidP="00103285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) canário</w:t>
      </w:r>
    </w:p>
    <w:p w:rsidR="00103285" w:rsidRDefault="00103285" w:rsidP="00103285">
      <w:pPr>
        <w:pStyle w:val="PargrafodaLista"/>
        <w:rPr>
          <w:sz w:val="28"/>
          <w:szCs w:val="28"/>
        </w:rPr>
      </w:pPr>
    </w:p>
    <w:p w:rsidR="00103285" w:rsidRPr="00532D0D" w:rsidRDefault="00103285" w:rsidP="00103285">
      <w:pPr>
        <w:pStyle w:val="PargrafodaLista"/>
        <w:rPr>
          <w:b/>
          <w:sz w:val="28"/>
          <w:szCs w:val="28"/>
        </w:rPr>
      </w:pPr>
      <w:r w:rsidRPr="00532D0D">
        <w:rPr>
          <w:b/>
          <w:sz w:val="28"/>
          <w:szCs w:val="28"/>
        </w:rPr>
        <w:t>H- Dominar regularidades ortográficas.</w:t>
      </w:r>
    </w:p>
    <w:p w:rsidR="00103285" w:rsidRDefault="00103285" w:rsidP="00532D0D">
      <w:pPr>
        <w:pStyle w:val="PargrafodaLista"/>
        <w:numPr>
          <w:ilvl w:val="0"/>
          <w:numId w:val="3"/>
        </w:numPr>
        <w:tabs>
          <w:tab w:val="left" w:pos="469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iste palavras começadas com C:  </w:t>
      </w:r>
      <w:r w:rsidRPr="00532D0D">
        <w:rPr>
          <w:sz w:val="28"/>
          <w:szCs w:val="28"/>
        </w:rPr>
        <w:t xml:space="preserve">        (05 palavras)</w:t>
      </w:r>
    </w:p>
    <w:p w:rsidR="00103285" w:rsidRPr="00002EBC" w:rsidRDefault="00532D0D" w:rsidP="00532D0D">
      <w:pPr>
        <w:pStyle w:val="PargrafodaLista"/>
        <w:tabs>
          <w:tab w:val="left" w:pos="4695"/>
        </w:tabs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103285" w:rsidRPr="00532D0D" w:rsidRDefault="00103285" w:rsidP="00103285">
      <w:pPr>
        <w:pStyle w:val="PargrafodaLista"/>
        <w:tabs>
          <w:tab w:val="left" w:pos="4695"/>
        </w:tabs>
        <w:rPr>
          <w:b/>
          <w:sz w:val="28"/>
          <w:szCs w:val="28"/>
        </w:rPr>
      </w:pPr>
      <w:r w:rsidRPr="00532D0D">
        <w:rPr>
          <w:b/>
          <w:sz w:val="28"/>
          <w:szCs w:val="28"/>
        </w:rPr>
        <w:t>H- Identificar as palavras no texto.</w:t>
      </w:r>
    </w:p>
    <w:p w:rsidR="00103285" w:rsidRDefault="00103285" w:rsidP="00103285">
      <w:pPr>
        <w:pStyle w:val="PargrafodaLista"/>
        <w:numPr>
          <w:ilvl w:val="0"/>
          <w:numId w:val="3"/>
        </w:numPr>
        <w:tabs>
          <w:tab w:val="left" w:pos="4695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ircule no texto as seguintes palavras ditadas:</w:t>
      </w:r>
    </w:p>
    <w:p w:rsidR="00103285" w:rsidRDefault="00103285" w:rsidP="00103285">
      <w:pPr>
        <w:pStyle w:val="PargrafodaLista"/>
        <w:tabs>
          <w:tab w:val="left" w:pos="46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imão</w:t>
      </w:r>
      <w:proofErr w:type="gramEnd"/>
    </w:p>
    <w:p w:rsidR="00103285" w:rsidRDefault="00103285" w:rsidP="00103285">
      <w:pPr>
        <w:pStyle w:val="PargrafodaLista"/>
        <w:tabs>
          <w:tab w:val="left" w:pos="4695"/>
        </w:tabs>
        <w:rPr>
          <w:sz w:val="28"/>
          <w:szCs w:val="28"/>
        </w:rPr>
      </w:pPr>
      <w:r>
        <w:rPr>
          <w:sz w:val="28"/>
          <w:szCs w:val="28"/>
        </w:rPr>
        <w:t>Pé</w:t>
      </w:r>
    </w:p>
    <w:p w:rsidR="00103285" w:rsidRDefault="00103285" w:rsidP="00103285">
      <w:pPr>
        <w:pStyle w:val="PargrafodaLista"/>
        <w:tabs>
          <w:tab w:val="left" w:pos="4695"/>
        </w:tabs>
        <w:rPr>
          <w:sz w:val="28"/>
          <w:szCs w:val="28"/>
        </w:rPr>
      </w:pPr>
      <w:r>
        <w:rPr>
          <w:sz w:val="28"/>
          <w:szCs w:val="28"/>
        </w:rPr>
        <w:t>Pezinho</w:t>
      </w:r>
    </w:p>
    <w:p w:rsidR="00103285" w:rsidRDefault="00103285" w:rsidP="00103285">
      <w:pPr>
        <w:pStyle w:val="PargrafodaLista"/>
        <w:tabs>
          <w:tab w:val="left" w:pos="4695"/>
        </w:tabs>
        <w:rPr>
          <w:sz w:val="28"/>
          <w:szCs w:val="28"/>
        </w:rPr>
      </w:pPr>
      <w:r>
        <w:rPr>
          <w:sz w:val="28"/>
          <w:szCs w:val="28"/>
        </w:rPr>
        <w:t>Enrolando</w:t>
      </w:r>
    </w:p>
    <w:p w:rsidR="00103285" w:rsidRDefault="00103285" w:rsidP="00103285">
      <w:pPr>
        <w:pStyle w:val="PargrafodaLista"/>
        <w:tabs>
          <w:tab w:val="left" w:pos="46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mão</w:t>
      </w:r>
      <w:proofErr w:type="gramEnd"/>
    </w:p>
    <w:p w:rsidR="006C2C97" w:rsidRPr="006C2C97" w:rsidRDefault="006C2C97" w:rsidP="006C2C97">
      <w:pPr>
        <w:shd w:val="clear" w:color="auto" w:fill="D9D9D9" w:themeFill="background1" w:themeFillShade="D9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C2C97">
        <w:rPr>
          <w:rFonts w:ascii="Times New Roman" w:eastAsia="Calibri" w:hAnsi="Times New Roman" w:cs="Times New Roman"/>
          <w:b/>
          <w:sz w:val="24"/>
          <w:szCs w:val="24"/>
        </w:rPr>
        <w:t>HABILIDADE: INTERPRETAR E LOCALIZAR INFORMAÇÕES</w:t>
      </w:r>
      <w:proofErr w:type="gramStart"/>
      <w:r w:rsidRPr="006C2C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End"/>
      <w:r w:rsidRPr="006C2C97">
        <w:rPr>
          <w:rFonts w:ascii="Times New Roman" w:eastAsia="Calibri" w:hAnsi="Times New Roman" w:cs="Times New Roman"/>
          <w:b/>
          <w:sz w:val="24"/>
          <w:szCs w:val="24"/>
        </w:rPr>
        <w:t xml:space="preserve">EXPLÍCITAS NO TEXTO - BILHETE </w:t>
      </w:r>
    </w:p>
    <w:p w:rsidR="00532D0D" w:rsidRDefault="00532D0D" w:rsidP="005D0A80">
      <w:pPr>
        <w:pStyle w:val="SemEspaamento"/>
      </w:pPr>
    </w:p>
    <w:p w:rsidR="00103285" w:rsidRDefault="006C2C97" w:rsidP="005D0A80">
      <w:pPr>
        <w:pStyle w:val="SemEspaamento"/>
      </w:pPr>
      <w:r>
        <w:t xml:space="preserve">QUESTÃO – 05 - </w:t>
      </w:r>
      <w:r w:rsidR="00016746">
        <w:t>ESCOLA VITO</w:t>
      </w:r>
      <w:r>
        <w:t xml:space="preserve"> ARDITO</w:t>
      </w:r>
    </w:p>
    <w:p w:rsidR="00016746" w:rsidRPr="006C2C97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 xml:space="preserve"> LEIA O TEXTO E RESPONDA AS QUESTÕES.</w:t>
      </w:r>
    </w:p>
    <w:p w:rsidR="00016746" w:rsidRPr="006C2C97" w:rsidRDefault="00016746" w:rsidP="000167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7"/>
      </w:tblGrid>
      <w:tr w:rsidR="00016746" w:rsidRPr="006C2C97" w:rsidTr="005D0A80">
        <w:trPr>
          <w:trHeight w:val="2806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6746" w:rsidRPr="006C2C97" w:rsidRDefault="00016746" w:rsidP="00BD1D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>PAULA</w:t>
            </w:r>
          </w:p>
          <w:p w:rsidR="003D6A44" w:rsidRPr="006C2C97" w:rsidRDefault="003D6A44" w:rsidP="00BD1D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746" w:rsidRPr="006C2C97" w:rsidRDefault="00016746" w:rsidP="00BD1D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>NÃO ME ESPERE, NÃO POSSO IR COM VOCÊ AO CINEMA.</w:t>
            </w:r>
          </w:p>
          <w:p w:rsidR="00016746" w:rsidRPr="006C2C97" w:rsidRDefault="00016746" w:rsidP="003D6A4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BEIJOS</w:t>
            </w:r>
          </w:p>
          <w:p w:rsidR="00016746" w:rsidRPr="006C2C97" w:rsidRDefault="00016746" w:rsidP="003D6A44">
            <w:pPr>
              <w:spacing w:after="0" w:line="360" w:lineRule="auto"/>
              <w:ind w:left="1416" w:firstLine="7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>MAMÃE</w:t>
            </w:r>
          </w:p>
          <w:p w:rsidR="00016746" w:rsidRPr="006C2C97" w:rsidRDefault="00016746" w:rsidP="003D6A44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07/02/2019</w:t>
            </w:r>
            <w:proofErr w:type="gramStart"/>
            <w:r w:rsidRPr="006C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proofErr w:type="gramEnd"/>
      </w:tr>
    </w:tbl>
    <w:p w:rsidR="00016746" w:rsidRPr="005D0A80" w:rsidRDefault="00016746" w:rsidP="005D0A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2C97">
        <w:rPr>
          <w:rFonts w:ascii="Times New Roman" w:eastAsia="Calibri" w:hAnsi="Times New Roman" w:cs="Times New Roman"/>
          <w:sz w:val="24"/>
          <w:szCs w:val="24"/>
        </w:rPr>
        <w:tab/>
      </w:r>
      <w:r w:rsidRPr="006C2C97">
        <w:rPr>
          <w:rFonts w:eastAsia="Calibri"/>
        </w:rPr>
        <w:tab/>
      </w:r>
    </w:p>
    <w:p w:rsidR="00016746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>A) QUEM ESCREVEU O BILHETE?</w:t>
      </w:r>
    </w:p>
    <w:p w:rsidR="006C2C97" w:rsidRPr="006C2C97" w:rsidRDefault="006C2C97" w:rsidP="005D0A80">
      <w:pPr>
        <w:pStyle w:val="SemEspaamento"/>
        <w:rPr>
          <w:rFonts w:eastAsia="Calibri"/>
        </w:rPr>
      </w:pPr>
    </w:p>
    <w:p w:rsidR="00016746" w:rsidRPr="006C2C97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ab/>
        <w:t xml:space="preserve"> </w:t>
      </w:r>
    </w:p>
    <w:p w:rsidR="00016746" w:rsidRPr="006C2C97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 xml:space="preserve"> B) PARA QUEM ERA O BILHETE?</w:t>
      </w:r>
    </w:p>
    <w:p w:rsidR="00016746" w:rsidRPr="006C2C97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 xml:space="preserve">  _________________________________________</w:t>
      </w:r>
      <w:r w:rsidR="006C2C97">
        <w:rPr>
          <w:rFonts w:eastAsia="Calibri"/>
        </w:rPr>
        <w:t>_____________________________</w:t>
      </w:r>
      <w:proofErr w:type="gramStart"/>
      <w:r w:rsidRPr="006C2C97">
        <w:rPr>
          <w:rFonts w:eastAsia="Calibri"/>
        </w:rPr>
        <w:t xml:space="preserve">   </w:t>
      </w:r>
    </w:p>
    <w:p w:rsidR="00016746" w:rsidRPr="006C2C97" w:rsidRDefault="00016746" w:rsidP="005D0A80">
      <w:pPr>
        <w:pStyle w:val="SemEspaamento"/>
        <w:rPr>
          <w:rFonts w:eastAsia="Calibri"/>
        </w:rPr>
      </w:pPr>
      <w:proofErr w:type="gramEnd"/>
      <w:r w:rsidRPr="006C2C97">
        <w:rPr>
          <w:rFonts w:eastAsia="Calibri"/>
        </w:rPr>
        <w:t xml:space="preserve">                     </w:t>
      </w:r>
    </w:p>
    <w:p w:rsidR="00016746" w:rsidRPr="006C2C97" w:rsidRDefault="00016746" w:rsidP="005D0A80">
      <w:pPr>
        <w:pStyle w:val="SemEspaamento"/>
        <w:rPr>
          <w:rFonts w:eastAsia="Calibri"/>
        </w:rPr>
      </w:pPr>
      <w:r w:rsidRPr="006C2C97">
        <w:rPr>
          <w:rFonts w:eastAsia="Calibri"/>
        </w:rPr>
        <w:t xml:space="preserve"> C) </w:t>
      </w:r>
      <w:r w:rsidR="003D6A44" w:rsidRPr="006C2C97">
        <w:rPr>
          <w:rFonts w:eastAsia="Calibri"/>
        </w:rPr>
        <w:t>MARQUE UM (X</w:t>
      </w:r>
      <w:proofErr w:type="gramStart"/>
      <w:r w:rsidR="003D6A44" w:rsidRPr="006C2C97">
        <w:rPr>
          <w:rFonts w:eastAsia="Calibri"/>
        </w:rPr>
        <w:t xml:space="preserve"> )</w:t>
      </w:r>
      <w:proofErr w:type="gramEnd"/>
      <w:r w:rsidR="003D6A44" w:rsidRPr="006C2C97">
        <w:rPr>
          <w:rFonts w:eastAsia="Calibri"/>
        </w:rPr>
        <w:t xml:space="preserve"> </w:t>
      </w:r>
      <w:r w:rsidRPr="006C2C97">
        <w:rPr>
          <w:rFonts w:eastAsia="Calibri"/>
        </w:rPr>
        <w:t>AONDE A MAMÃE IRIA COM A PAULA?</w:t>
      </w:r>
    </w:p>
    <w:p w:rsidR="00016746" w:rsidRPr="003D6A44" w:rsidRDefault="00016746" w:rsidP="005D0A80">
      <w:pPr>
        <w:pStyle w:val="SemEspaamento"/>
        <w:rPr>
          <w:rFonts w:ascii="Calibri" w:eastAsia="Calibri" w:hAnsi="Calibri" w:cs="Calibri"/>
        </w:rPr>
      </w:pPr>
    </w:p>
    <w:p w:rsidR="003D6A44" w:rsidRPr="003D6A44" w:rsidRDefault="00016746" w:rsidP="005D0A80">
      <w:pPr>
        <w:pStyle w:val="SemEspaamento"/>
        <w:rPr>
          <w:rFonts w:ascii="Calibri" w:eastAsia="Calibri" w:hAnsi="Calibri" w:cs="Calibri"/>
        </w:rPr>
      </w:pPr>
      <w:r w:rsidRPr="003D6A44">
        <w:rPr>
          <w:rFonts w:ascii="Calibri" w:eastAsia="Calibri" w:hAnsi="Calibri" w:cs="Calibri"/>
        </w:rPr>
        <w:t xml:space="preserve"> </w:t>
      </w:r>
      <w:proofErr w:type="gramStart"/>
      <w:r w:rsidRPr="003D6A44">
        <w:rPr>
          <w:rFonts w:ascii="Calibri" w:eastAsia="Calibri" w:hAnsi="Calibri" w:cs="Calibri"/>
        </w:rPr>
        <w:t xml:space="preserve">( </w:t>
      </w:r>
      <w:r w:rsidR="003D6A44" w:rsidRPr="003D6A44">
        <w:rPr>
          <w:rFonts w:ascii="Calibri" w:eastAsia="Calibri" w:hAnsi="Calibri" w:cs="Calibri"/>
        </w:rPr>
        <w:t xml:space="preserve">  </w:t>
      </w:r>
      <w:proofErr w:type="gramEnd"/>
      <w:r w:rsidRPr="003D6A44">
        <w:rPr>
          <w:rFonts w:ascii="Calibri" w:eastAsia="Calibri" w:hAnsi="Calibri" w:cs="Calibri"/>
        </w:rPr>
        <w:t>) VER O DESFILE</w:t>
      </w:r>
      <w:r w:rsidRPr="003D6A44">
        <w:rPr>
          <w:rFonts w:ascii="Calibri" w:eastAsia="Calibri" w:hAnsi="Calibri" w:cs="Calibri"/>
        </w:rPr>
        <w:tab/>
        <w:t xml:space="preserve">   </w:t>
      </w:r>
    </w:p>
    <w:p w:rsidR="00016746" w:rsidRPr="003D6A44" w:rsidRDefault="00016746" w:rsidP="005D0A80">
      <w:pPr>
        <w:pStyle w:val="SemEspaamento"/>
        <w:rPr>
          <w:rFonts w:ascii="Calibri" w:eastAsia="Calibri" w:hAnsi="Calibri" w:cs="Calibri"/>
        </w:rPr>
      </w:pPr>
      <w:r w:rsidRPr="003D6A44">
        <w:rPr>
          <w:rFonts w:ascii="Calibri" w:eastAsia="Calibri" w:hAnsi="Calibri" w:cs="Calibri"/>
        </w:rPr>
        <w:t xml:space="preserve"> </w:t>
      </w:r>
      <w:proofErr w:type="gramStart"/>
      <w:r w:rsidRPr="003D6A44">
        <w:rPr>
          <w:rFonts w:ascii="Calibri" w:eastAsia="Calibri" w:hAnsi="Calibri" w:cs="Calibri"/>
        </w:rPr>
        <w:t>(</w:t>
      </w:r>
      <w:r w:rsidR="003D6A44" w:rsidRPr="003D6A44">
        <w:rPr>
          <w:rFonts w:ascii="Calibri" w:eastAsia="Calibri" w:hAnsi="Calibri" w:cs="Calibri"/>
        </w:rPr>
        <w:t xml:space="preserve">  </w:t>
      </w:r>
      <w:r w:rsidRPr="003D6A44">
        <w:rPr>
          <w:rFonts w:ascii="Calibri" w:eastAsia="Calibri" w:hAnsi="Calibri" w:cs="Calibri"/>
        </w:rPr>
        <w:t xml:space="preserve"> </w:t>
      </w:r>
      <w:proofErr w:type="gramEnd"/>
      <w:r w:rsidRPr="003D6A44">
        <w:rPr>
          <w:rFonts w:ascii="Calibri" w:eastAsia="Calibri" w:hAnsi="Calibri" w:cs="Calibri"/>
        </w:rPr>
        <w:t>) AO  TEATRO</w:t>
      </w:r>
    </w:p>
    <w:p w:rsidR="003D6A44" w:rsidRPr="003D6A44" w:rsidRDefault="00016746" w:rsidP="005D0A80">
      <w:pPr>
        <w:pStyle w:val="SemEspaamento"/>
        <w:rPr>
          <w:rFonts w:ascii="Calibri" w:eastAsia="Calibri" w:hAnsi="Calibri" w:cs="Calibri"/>
        </w:rPr>
      </w:pPr>
      <w:r w:rsidRPr="003D6A44">
        <w:rPr>
          <w:rFonts w:ascii="Calibri" w:eastAsia="Calibri" w:hAnsi="Calibri" w:cs="Calibri"/>
        </w:rPr>
        <w:t xml:space="preserve"> </w:t>
      </w:r>
      <w:proofErr w:type="gramStart"/>
      <w:r w:rsidRPr="003D6A44">
        <w:rPr>
          <w:rFonts w:ascii="Calibri" w:eastAsia="Calibri" w:hAnsi="Calibri" w:cs="Calibri"/>
        </w:rPr>
        <w:t>(</w:t>
      </w:r>
      <w:r w:rsidR="003D6A44" w:rsidRPr="003D6A44">
        <w:rPr>
          <w:rFonts w:ascii="Calibri" w:eastAsia="Calibri" w:hAnsi="Calibri" w:cs="Calibri"/>
        </w:rPr>
        <w:t xml:space="preserve">  </w:t>
      </w:r>
      <w:r w:rsidRPr="003D6A44">
        <w:rPr>
          <w:rFonts w:ascii="Calibri" w:eastAsia="Calibri" w:hAnsi="Calibri" w:cs="Calibri"/>
        </w:rPr>
        <w:t xml:space="preserve"> </w:t>
      </w:r>
      <w:proofErr w:type="gramEnd"/>
      <w:r w:rsidRPr="003D6A44">
        <w:rPr>
          <w:rFonts w:ascii="Calibri" w:eastAsia="Calibri" w:hAnsi="Calibri" w:cs="Calibri"/>
        </w:rPr>
        <w:t xml:space="preserve">) AO CINEMA             </w:t>
      </w:r>
    </w:p>
    <w:p w:rsidR="00016746" w:rsidRPr="003D6A44" w:rsidRDefault="003D6A44" w:rsidP="005D0A80">
      <w:pPr>
        <w:pStyle w:val="SemEspaamento"/>
        <w:rPr>
          <w:rFonts w:ascii="Calibri" w:eastAsia="Calibri" w:hAnsi="Calibri" w:cs="Calibri"/>
        </w:rPr>
      </w:pPr>
      <w:r w:rsidRPr="003D6A44">
        <w:rPr>
          <w:rFonts w:ascii="Calibri" w:eastAsia="Calibri" w:hAnsi="Calibri" w:cs="Calibri"/>
        </w:rPr>
        <w:t xml:space="preserve"> </w:t>
      </w:r>
      <w:proofErr w:type="gramStart"/>
      <w:r w:rsidR="00016746" w:rsidRPr="003D6A44">
        <w:rPr>
          <w:rFonts w:ascii="Calibri" w:eastAsia="Calibri" w:hAnsi="Calibri" w:cs="Calibri"/>
        </w:rPr>
        <w:t xml:space="preserve">( </w:t>
      </w:r>
      <w:r w:rsidRPr="003D6A44">
        <w:rPr>
          <w:rFonts w:ascii="Calibri" w:eastAsia="Calibri" w:hAnsi="Calibri" w:cs="Calibri"/>
        </w:rPr>
        <w:t xml:space="preserve">  </w:t>
      </w:r>
      <w:proofErr w:type="gramEnd"/>
      <w:r w:rsidR="00016746" w:rsidRPr="003D6A44">
        <w:rPr>
          <w:rFonts w:ascii="Calibri" w:eastAsia="Calibri" w:hAnsi="Calibri" w:cs="Calibri"/>
        </w:rPr>
        <w:t>)  VER O PAPAI NOEL</w:t>
      </w:r>
    </w:p>
    <w:p w:rsidR="00016746" w:rsidRDefault="00016746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5415" w:rsidRDefault="003F5415" w:rsidP="003F5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3F5415" w:rsidRDefault="003F5415" w:rsidP="003F5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ANO/TURMA: 2º ANO</w:t>
      </w:r>
    </w:p>
    <w:p w:rsidR="003F5415" w:rsidRPr="005950C4" w:rsidRDefault="003F5415" w:rsidP="003F5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XO: NÚMEROS E OPERAÇÕES</w:t>
      </w:r>
    </w:p>
    <w:p w:rsidR="003F5415" w:rsidRPr="003F5415" w:rsidRDefault="003F5415" w:rsidP="003F541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3F5415">
        <w:rPr>
          <w:rFonts w:ascii="Times New Roman" w:hAnsi="Times New Roman" w:cs="Times New Roman"/>
          <w:sz w:val="24"/>
          <w:szCs w:val="24"/>
        </w:rPr>
        <w:t>HABILIDADE: RELACIONAR NUMERAL / QUANTIDADE E RESOLVER ADIÇÃO.</w:t>
      </w:r>
    </w:p>
    <w:p w:rsidR="003F5415" w:rsidRDefault="00281EAF" w:rsidP="003F54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ÃO – 01</w:t>
      </w:r>
      <w:r w:rsidR="003F5415">
        <w:rPr>
          <w:rFonts w:ascii="Arial" w:hAnsi="Arial" w:cs="Arial"/>
          <w:sz w:val="24"/>
          <w:szCs w:val="24"/>
        </w:rPr>
        <w:t xml:space="preserve"> – E.M. ELIAS BARGIS</w:t>
      </w:r>
    </w:p>
    <w:p w:rsidR="003F5415" w:rsidRP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  <w:r w:rsidRPr="003F541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2D551E18" wp14:editId="35705377">
            <wp:simplePos x="0" y="0"/>
            <wp:positionH relativeFrom="column">
              <wp:posOffset>2729865</wp:posOffset>
            </wp:positionH>
            <wp:positionV relativeFrom="paragraph">
              <wp:posOffset>302260</wp:posOffset>
            </wp:positionV>
            <wp:extent cx="1820545" cy="2481580"/>
            <wp:effectExtent l="0" t="6667" r="1587" b="1588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3461" b="7452"/>
                    <a:stretch/>
                  </pic:blipFill>
                  <pic:spPr bwMode="auto">
                    <a:xfrm rot="16200000">
                      <a:off x="0" y="0"/>
                      <a:ext cx="182054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15">
        <w:rPr>
          <w:rFonts w:ascii="Times New Roman" w:hAnsi="Times New Roman" w:cs="Times New Roman"/>
          <w:sz w:val="24"/>
          <w:szCs w:val="24"/>
        </w:rPr>
        <w:t xml:space="preserve">VOVÔ PREPAROU UMA SALADA DE FRUTAS PARA O LANCHE DAS CRIANÇAS USANDO </w:t>
      </w:r>
      <w:proofErr w:type="gramStart"/>
      <w:r w:rsidRPr="003F541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F5415">
        <w:rPr>
          <w:rFonts w:ascii="Times New Roman" w:hAnsi="Times New Roman" w:cs="Times New Roman"/>
          <w:sz w:val="24"/>
          <w:szCs w:val="24"/>
        </w:rPr>
        <w:t xml:space="preserve"> BANANAS E 4 MAÇÃS. PINTE APENAS AS FRUTAS QUE ELE USOU NA SALADA.</w:t>
      </w:r>
    </w:p>
    <w:p w:rsidR="003F5415" w:rsidRPr="003F5415" w:rsidRDefault="00281EAF" w:rsidP="003F5415">
      <w:pPr>
        <w:ind w:left="360"/>
        <w:rPr>
          <w:rFonts w:ascii="Times New Roman" w:hAnsi="Times New Roman" w:cs="Times New Roman"/>
          <w:sz w:val="32"/>
          <w:szCs w:val="32"/>
        </w:rPr>
      </w:pPr>
      <w:r w:rsidRPr="003F54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61D73C" wp14:editId="3E8AF6AF">
                <wp:simplePos x="0" y="0"/>
                <wp:positionH relativeFrom="column">
                  <wp:posOffset>-260350</wp:posOffset>
                </wp:positionH>
                <wp:positionV relativeFrom="paragraph">
                  <wp:posOffset>162560</wp:posOffset>
                </wp:positionV>
                <wp:extent cx="2469515" cy="1223010"/>
                <wp:effectExtent l="0" t="0" r="6985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415" w:rsidRDefault="003F5415" w:rsidP="003F5415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3F5415" w:rsidRDefault="003F5415" w:rsidP="003F5415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3F5415" w:rsidRPr="003F5415" w:rsidRDefault="003F5415" w:rsidP="003F541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5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ANTAS FRUTAS VOVÔ </w:t>
                            </w:r>
                            <w:proofErr w:type="gramStart"/>
                            <w:r w:rsidRPr="003F5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OU</w:t>
                            </w:r>
                            <w:proofErr w:type="gramEnd"/>
                            <w:r w:rsidRPr="003F5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TOTAL?</w:t>
                            </w:r>
                          </w:p>
                          <w:p w:rsidR="003F5415" w:rsidRDefault="003F5415" w:rsidP="003F5415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</w:p>
                          <w:p w:rsidR="003F5415" w:rsidRDefault="003F5415" w:rsidP="003F5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20.5pt;margin-top:12.8pt;width:194.45pt;height:96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3F5415" w:rsidRDefault="003F5415" w:rsidP="003F5415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3F5415" w:rsidRDefault="003F5415" w:rsidP="003F5415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3F5415" w:rsidRPr="003F5415" w:rsidRDefault="003F5415" w:rsidP="003F5415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5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ANTAS FRUTAS VOVÔ </w:t>
                      </w:r>
                      <w:proofErr w:type="gramStart"/>
                      <w:r w:rsidRPr="003F5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OU</w:t>
                      </w:r>
                      <w:proofErr w:type="gramEnd"/>
                      <w:r w:rsidRPr="003F5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TOTAL?</w:t>
                      </w:r>
                    </w:p>
                    <w:p w:rsidR="003F5415" w:rsidRDefault="003F5415" w:rsidP="003F5415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 xml:space="preserve">                                         </w:t>
                      </w:r>
                    </w:p>
                    <w:p w:rsidR="003F5415" w:rsidRDefault="003F5415" w:rsidP="003F5415"/>
                  </w:txbxContent>
                </v:textbox>
              </v:shape>
            </w:pict>
          </mc:Fallback>
        </mc:AlternateContent>
      </w:r>
    </w:p>
    <w:p w:rsidR="003F5415" w:rsidRDefault="003F5415" w:rsidP="003F5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541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6609A" wp14:editId="7354EF59">
                <wp:simplePos x="0" y="0"/>
                <wp:positionH relativeFrom="column">
                  <wp:posOffset>1126325</wp:posOffset>
                </wp:positionH>
                <wp:positionV relativeFrom="paragraph">
                  <wp:posOffset>1068235</wp:posOffset>
                </wp:positionV>
                <wp:extent cx="1000125" cy="590550"/>
                <wp:effectExtent l="0" t="0" r="28575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88.7pt;margin-top:84.1pt;width:78.75pt;height:4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" fillcolor="white [3201]" strokecolor="black [3213]" strokeweight="2pt">
                <v:path arrowok="t"/>
              </v:rect>
            </w:pict>
          </mc:Fallback>
        </mc:AlternateContent>
      </w:r>
      <w:r w:rsidRPr="003F5415">
        <w:rPr>
          <w:rFonts w:ascii="Times New Roman" w:hAnsi="Times New Roman" w:cs="Times New Roman"/>
          <w:sz w:val="32"/>
          <w:szCs w:val="32"/>
        </w:rPr>
        <w:t xml:space="preserve"> </w:t>
      </w:r>
      <w:r w:rsidRPr="003F5415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F5415" w:rsidRP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</w:p>
    <w:p w:rsidR="003F5415" w:rsidRP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</w:p>
    <w:p w:rsidR="003F5415" w:rsidRP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</w:p>
    <w:p w:rsid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</w:p>
    <w:p w:rsidR="003F5415" w:rsidRDefault="003F5415" w:rsidP="003F5415">
      <w:pPr>
        <w:rPr>
          <w:rFonts w:ascii="Times New Roman" w:hAnsi="Times New Roman" w:cs="Times New Roman"/>
          <w:sz w:val="24"/>
          <w:szCs w:val="24"/>
        </w:rPr>
      </w:pPr>
    </w:p>
    <w:p w:rsidR="003F5415" w:rsidRDefault="003F5415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3B2D" w:rsidRPr="00363B2D" w:rsidRDefault="00363B2D" w:rsidP="00363B2D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363B2D">
        <w:rPr>
          <w:rFonts w:ascii="Times New Roman" w:hAnsi="Times New Roman" w:cs="Times New Roman"/>
          <w:noProof/>
          <w:sz w:val="24"/>
          <w:szCs w:val="24"/>
        </w:rPr>
        <w:t>HABILIDADES:</w:t>
      </w:r>
      <w:proofErr w:type="gramStart"/>
      <w:r w:rsidRPr="00363B2D">
        <w:rPr>
          <w:rFonts w:ascii="Times New Roman" w:hAnsi="Times New Roman" w:cs="Times New Roman"/>
          <w:sz w:val="24"/>
          <w:szCs w:val="24"/>
        </w:rPr>
        <w:t xml:space="preserve">  </w:t>
      </w:r>
      <w:r w:rsidRPr="00363B2D">
        <w:rPr>
          <w:rFonts w:ascii="Times New Roman" w:hAnsi="Times New Roman" w:cs="Times New Roman"/>
          <w:noProof/>
          <w:sz w:val="24"/>
          <w:szCs w:val="24"/>
        </w:rPr>
        <w:t>:</w:t>
      </w:r>
      <w:proofErr w:type="gramEnd"/>
      <w:r w:rsidRPr="00363B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3B2D">
        <w:rPr>
          <w:rFonts w:ascii="Times New Roman" w:hAnsi="Times New Roman" w:cs="Times New Roman"/>
          <w:sz w:val="24"/>
          <w:szCs w:val="24"/>
        </w:rPr>
        <w:t>OBSERVAR FIGURAS GEOMÉTRICAS TRIDIMENSIONAIS E RECONHECE-LAS EM OBJETOS CRIADOS PELO HOMEM.</w:t>
      </w:r>
    </w:p>
    <w:p w:rsidR="00363B2D" w:rsidRPr="00FE4EE9" w:rsidRDefault="00363B2D" w:rsidP="00363B2D">
      <w:pPr>
        <w:shd w:val="clear" w:color="auto" w:fill="D9D9D9" w:themeFill="background1" w:themeFillShade="D9"/>
        <w:rPr>
          <w:rFonts w:ascii="Arial" w:hAnsi="Arial" w:cs="Arial"/>
        </w:rPr>
      </w:pPr>
      <w:r w:rsidRPr="00363B2D">
        <w:rPr>
          <w:rFonts w:ascii="Times New Roman" w:hAnsi="Times New Roman" w:cs="Times New Roman"/>
          <w:sz w:val="24"/>
          <w:szCs w:val="24"/>
        </w:rPr>
        <w:t>RELACIONAR FIGURAS GEOMÉTRICAS ESPACIAIS (CONES, CILINDROS, ESFERAS E BLOCOS</w:t>
      </w:r>
      <w:proofErr w:type="gramStart"/>
      <w:r w:rsidRPr="00363B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63B2D">
        <w:rPr>
          <w:rFonts w:ascii="Times New Roman" w:hAnsi="Times New Roman" w:cs="Times New Roman"/>
          <w:sz w:val="24"/>
          <w:szCs w:val="24"/>
        </w:rPr>
        <w:t>SÓLIDOS) A OBJETOS FAMILIARES DO MUNDO FÍSICO</w:t>
      </w:r>
      <w:r w:rsidRPr="00FE4EE9">
        <w:rPr>
          <w:rFonts w:ascii="Arial" w:hAnsi="Arial" w:cs="Arial"/>
        </w:rPr>
        <w:t>.</w:t>
      </w:r>
    </w:p>
    <w:p w:rsidR="003F5415" w:rsidRDefault="00281EAF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ÃO 02</w:t>
      </w:r>
      <w:r w:rsidR="00363B2D">
        <w:rPr>
          <w:rFonts w:ascii="Times New Roman" w:hAnsi="Times New Roman" w:cs="Times New Roman"/>
          <w:sz w:val="24"/>
          <w:szCs w:val="24"/>
        </w:rPr>
        <w:t xml:space="preserve"> – E.M. JOÃO KOLENDA</w:t>
      </w:r>
    </w:p>
    <w:p w:rsidR="00363B2D" w:rsidRPr="00281EAF" w:rsidRDefault="00363B2D" w:rsidP="00281EA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LIGUE OS OBJETOS AOS SÓLIDOS QUE ELES SE PARECEM</w:t>
      </w:r>
    </w:p>
    <w:tbl>
      <w:tblPr>
        <w:tblpPr w:leftFromText="141" w:rightFromText="141" w:vertAnchor="page" w:horzAnchor="margin" w:tblpY="3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</w:tblGrid>
      <w:tr w:rsidR="00281EAF" w:rsidTr="00281EAF">
        <w:trPr>
          <w:trHeight w:val="9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rFonts w:ascii="Calibri" w:hAnsi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11.95pt;margin-top:2.75pt;width:41.8pt;height:45.5pt;z-index:251695616" wrapcoords="-204 0 -204 21390 21600 21390 21600 0 -204 0">
                  <v:imagedata r:id="rId12" o:title=""/>
                  <w10:wrap type="through"/>
                </v:shape>
                <o:OLEObject Type="Embed" ProgID="PBrush" ShapeID="_x0000_s1059" DrawAspect="Content" ObjectID="_1612111637" r:id="rId13"/>
              </w:pict>
            </w:r>
          </w:p>
        </w:tc>
      </w:tr>
      <w:tr w:rsidR="00281EAF" w:rsidTr="00281EAF">
        <w:trPr>
          <w:trHeight w:val="9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60" type="#_x0000_t75" style="position:absolute;margin-left:7.55pt;margin-top:7.5pt;width:48.45pt;height:47.05pt;z-index:-251619840;mso-position-horizontal-relative:text;mso-position-vertical-relative:text" wrapcoords="-208 0 -208 21386 21600 21386 21600 0 -208 0">
                  <v:imagedata r:id="rId14" o:title=""/>
                  <w10:wrap type="through"/>
                </v:shape>
                <o:OLEObject Type="Embed" ProgID="PBrush" ShapeID="_x0000_s1060" DrawAspect="Content" ObjectID="_1612111636" r:id="rId15"/>
              </w:pict>
            </w:r>
          </w:p>
        </w:tc>
      </w:tr>
      <w:tr w:rsidR="00281EAF" w:rsidTr="00281EAF">
        <w:trPr>
          <w:trHeight w:val="9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61" type="#_x0000_t75" style="position:absolute;margin-left:12.5pt;margin-top:.2pt;width:41.25pt;height:48.1pt;z-index:251697664;mso-position-horizontal-relative:text;mso-position-vertical-relative:text" wrapcoords="-300 0 -300 21343 21600 21343 21600 0 -300 0">
                  <v:imagedata r:id="rId16" o:title=""/>
                  <w10:wrap type="through"/>
                </v:shape>
                <o:OLEObject Type="Embed" ProgID="PBrush" ShapeID="_x0000_s1061" DrawAspect="Content" ObjectID="_1612111635" r:id="rId17"/>
              </w:pict>
            </w:r>
          </w:p>
        </w:tc>
      </w:tr>
      <w:tr w:rsidR="00281EAF" w:rsidTr="00281EAF">
        <w:trPr>
          <w:trHeight w:val="9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62" type="#_x0000_t75" style="position:absolute;margin-left:7.55pt;margin-top:4pt;width:46.75pt;height:41.6pt;z-index:-251617792;mso-position-horizontal-relative:text;mso-position-vertical-relative:text" wrapcoords="-263 0 -263 21304 21600 21304 21600 0 -263 0">
                  <v:imagedata r:id="rId18" o:title=""/>
                  <w10:wrap type="through"/>
                </v:shape>
                <o:OLEObject Type="Embed" ProgID="PBrush" ShapeID="_x0000_s1062" DrawAspect="Content" ObjectID="_1612111634" r:id="rId19"/>
              </w:pict>
            </w:r>
          </w:p>
        </w:tc>
      </w:tr>
      <w:tr w:rsidR="00281EAF" w:rsidTr="00281EAF">
        <w:trPr>
          <w:trHeight w:val="97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rFonts w:ascii="Calibri" w:hAnsi="Calibri"/>
                <w:lang w:eastAsia="en-US"/>
              </w:rPr>
              <w:pict>
                <v:shape id="_x0000_s1063" type="#_x0000_t75" style="position:absolute;margin-left:12.5pt;margin-top:3.25pt;width:42.05pt;height:43.3pt;z-index:-251616768;mso-position-horizontal-relative:text;mso-position-vertical-relative:text" wrapcoords="-313 0 -313 21296 21600 21296 21600 0 -313 0">
                  <v:imagedata r:id="rId20" o:title="" grayscale="t"/>
                  <w10:wrap type="through"/>
                </v:shape>
                <o:OLEObject Type="Embed" ProgID="PBrush" ShapeID="_x0000_s1063" DrawAspect="Content" ObjectID="_1612111633" r:id="rId21"/>
              </w:pict>
            </w:r>
          </w:p>
        </w:tc>
      </w:tr>
    </w:tbl>
    <w:tbl>
      <w:tblPr>
        <w:tblpPr w:leftFromText="141" w:rightFromText="141" w:vertAnchor="page" w:horzAnchor="margin" w:tblpXSpec="center" w:tblpY="33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</w:tblGrid>
      <w:tr w:rsidR="00281EAF" w:rsidTr="00281EAF">
        <w:trPr>
          <w:trHeight w:val="80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E7187CA" wp14:editId="64733C4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5405</wp:posOffset>
                      </wp:positionV>
                      <wp:extent cx="287020" cy="457200"/>
                      <wp:effectExtent l="0" t="0" r="17780" b="19050"/>
                      <wp:wrapNone/>
                      <wp:docPr id="21" name="Fluxograma: Disco magnétic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020" cy="4572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uxograma: Disco magnético 21" o:spid="_x0000_s1026" type="#_x0000_t132" style="position:absolute;margin-left:19.5pt;margin-top:5.15pt;width:22.6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81EAF" w:rsidTr="00281EAF">
        <w:trPr>
          <w:trHeight w:val="80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33DC5F36" wp14:editId="283D784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399415</wp:posOffset>
                  </wp:positionV>
                  <wp:extent cx="403860" cy="573405"/>
                  <wp:effectExtent l="0" t="0" r="0" b="0"/>
                  <wp:wrapThrough wrapText="bothSides">
                    <wp:wrapPolygon edited="0">
                      <wp:start x="0" y="0"/>
                      <wp:lineTo x="0" y="20811"/>
                      <wp:lineTo x="20377" y="20811"/>
                      <wp:lineTo x="20377" y="0"/>
                      <wp:lineTo x="0" y="0"/>
                    </wp:wrapPolygon>
                  </wp:wrapThrough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1EAF" w:rsidTr="00281EAF">
        <w:trPr>
          <w:trHeight w:val="80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93C1794" wp14:editId="7161762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9535</wp:posOffset>
                      </wp:positionV>
                      <wp:extent cx="488315" cy="458470"/>
                      <wp:effectExtent l="10795" t="13335" r="5715" b="13970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458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9" o:spid="_x0000_s1026" style="position:absolute;margin-left:19.6pt;margin-top:7.05pt;width:38.45pt;height:36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2FEE43A" wp14:editId="47865D1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54305</wp:posOffset>
                      </wp:positionV>
                      <wp:extent cx="361315" cy="393700"/>
                      <wp:effectExtent l="57150" t="57150" r="38735" b="44450"/>
                      <wp:wrapNone/>
                      <wp:docPr id="18" name="E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8" o:spid="_x0000_s1026" style="position:absolute;margin-left:19.6pt;margin-top:12.15pt;width:28.45pt;height:3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" fillcolor="window" stroked="f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281EAF" w:rsidTr="00281EAF">
        <w:trPr>
          <w:trHeight w:val="80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8AEE56D" wp14:editId="38A4297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6840</wp:posOffset>
                      </wp:positionV>
                      <wp:extent cx="808355" cy="382270"/>
                      <wp:effectExtent l="0" t="0" r="10795" b="17780"/>
                      <wp:wrapNone/>
                      <wp:docPr id="17" name="Cub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8355" cy="38227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17" o:spid="_x0000_s1026" type="#_x0000_t16" style="position:absolute;margin-left:-1.3pt;margin-top:9.2pt;width:63.65pt;height:30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81EAF" w:rsidTr="00281EAF">
        <w:trPr>
          <w:trHeight w:val="80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</w:p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CD6994A" wp14:editId="1FC3591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6985</wp:posOffset>
                      </wp:positionV>
                      <wp:extent cx="530860" cy="488315"/>
                      <wp:effectExtent l="0" t="0" r="21590" b="26035"/>
                      <wp:wrapNone/>
                      <wp:docPr id="16" name="Cub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860" cy="48831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o 16" o:spid="_x0000_s1026" type="#_x0000_t16" style="position:absolute;margin-left:16.25pt;margin-top:-.55pt;width:41.8pt;height:38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  <w:p w:rsidR="00281EAF" w:rsidRPr="006C1D3E" w:rsidRDefault="00281EAF" w:rsidP="00281EAF">
            <w:pPr>
              <w:rPr>
                <w:rFonts w:ascii="Arial" w:hAnsi="Arial" w:cs="Arial"/>
                <w:noProof/>
              </w:rPr>
            </w:pPr>
          </w:p>
        </w:tc>
      </w:tr>
    </w:tbl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Default="008A7A76" w:rsidP="003F5415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8A7A76" w:rsidRPr="008A7A76" w:rsidRDefault="008A7A76" w:rsidP="008A7A7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Pr="008A7A76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HABILIDADE :</w:t>
      </w:r>
      <w:proofErr w:type="gramEnd"/>
      <w:r w:rsidRPr="008A7A7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LOCALIZAR OBJETOS EM REPRESENTAÇÃO DENTRO DA MALHA QUADRICULADA.</w:t>
      </w:r>
    </w:p>
    <w:p w:rsidR="008A7A76" w:rsidRPr="008A7A76" w:rsidRDefault="00281EAF" w:rsidP="008A7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– 03</w:t>
      </w:r>
      <w:r w:rsidR="000D2BB2">
        <w:rPr>
          <w:rFonts w:ascii="Times New Roman" w:hAnsi="Times New Roman" w:cs="Times New Roman"/>
          <w:sz w:val="24"/>
          <w:szCs w:val="24"/>
        </w:rPr>
        <w:t xml:space="preserve"> – E.M. MADALENA CALTABIANO</w:t>
      </w:r>
    </w:p>
    <w:p w:rsidR="008A7A76" w:rsidRPr="008A7A76" w:rsidRDefault="008A7A76" w:rsidP="008A7A76">
      <w:pPr>
        <w:rPr>
          <w:rFonts w:ascii="Times New Roman" w:hAnsi="Times New Roman" w:cs="Times New Roman"/>
          <w:noProof/>
          <w:sz w:val="24"/>
          <w:szCs w:val="24"/>
        </w:rPr>
      </w:pPr>
      <w:r w:rsidRPr="008A7A76">
        <w:rPr>
          <w:rFonts w:ascii="Times New Roman" w:hAnsi="Times New Roman" w:cs="Times New Roman"/>
          <w:sz w:val="24"/>
          <w:szCs w:val="24"/>
        </w:rPr>
        <w:t xml:space="preserve">OBSERVE O QUADRO </w:t>
      </w:r>
      <w:proofErr w:type="gramStart"/>
      <w:r w:rsidRPr="008A7A76">
        <w:rPr>
          <w:rFonts w:ascii="Times New Roman" w:hAnsi="Times New Roman" w:cs="Times New Roman"/>
          <w:sz w:val="24"/>
          <w:szCs w:val="24"/>
        </w:rPr>
        <w:t>ABAIXO :</w:t>
      </w:r>
      <w:proofErr w:type="gramEnd"/>
      <w:r w:rsidRPr="008A7A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A76" w:rsidRDefault="008A7A76" w:rsidP="008A7A76">
      <w:r>
        <w:rPr>
          <w:noProof/>
        </w:rPr>
        <w:drawing>
          <wp:inline distT="0" distB="0" distL="0" distR="0" wp14:anchorId="313EADDD" wp14:editId="4CA0D180">
            <wp:extent cx="7552706" cy="2185060"/>
            <wp:effectExtent l="0" t="0" r="0" b="5715"/>
            <wp:docPr id="23" name="Imagem 23" descr="AVALIAÃÃO DIAGNÃSTICA 2013 â MATEMÃTICA â 2Âº ANOEscola: _________________________________________________________Professo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AVALIAÃÃO DIAGNÃSTICA 2013 â MATEMÃTICA â 2Âº ANOEscola: _________________________________________________________Professor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59874" r="8949" b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63" cy="21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76" w:rsidRPr="008A7A76" w:rsidRDefault="008A7A76" w:rsidP="008A7A76">
      <w:pPr>
        <w:rPr>
          <w:rFonts w:ascii="Times New Roman" w:hAnsi="Times New Roman" w:cs="Times New Roman"/>
          <w:sz w:val="24"/>
          <w:szCs w:val="24"/>
        </w:rPr>
      </w:pPr>
      <w:r w:rsidRPr="008A7A76">
        <w:rPr>
          <w:rFonts w:ascii="Times New Roman" w:hAnsi="Times New Roman" w:cs="Times New Roman"/>
          <w:sz w:val="24"/>
          <w:szCs w:val="24"/>
        </w:rPr>
        <w:t>A FORMA GEOMÉTRICA QUE ESTÁ NA POSIÇÃO</w:t>
      </w:r>
      <w:proofErr w:type="gramStart"/>
      <w:r w:rsidRPr="008A7A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A7A76">
        <w:rPr>
          <w:rFonts w:ascii="Times New Roman" w:hAnsi="Times New Roman" w:cs="Times New Roman"/>
          <w:sz w:val="24"/>
          <w:szCs w:val="24"/>
        </w:rPr>
        <w:t xml:space="preserve">2B  É: </w:t>
      </w:r>
    </w:p>
    <w:p w:rsidR="000D2BB2" w:rsidRPr="00281EAF" w:rsidRDefault="008A7A76" w:rsidP="00281EAF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B9F5A" wp14:editId="117D2E11">
            <wp:extent cx="5762625" cy="333375"/>
            <wp:effectExtent l="0" t="0" r="9525" b="9525"/>
            <wp:docPr id="22" name="Imagem 22" descr="AVALIAÃÃO DIAGNÃSTICA 2013 â MATEMÃTICA â 2Âº ANOEscola: _________________________________________________________Professo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AVALIAÃÃO DIAGNÃSTICA 2013 â MATEMÃTICA â 2Âº ANOEscola: _________________________________________________________Professor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78613" r="8949" b="1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B2" w:rsidRPr="001B5B5C" w:rsidRDefault="000D2BB2" w:rsidP="001B5B5C">
      <w:pPr>
        <w:pStyle w:val="SemEspaamento"/>
      </w:pPr>
      <w:r w:rsidRPr="001B5B5C">
        <w:lastRenderedPageBreak/>
        <w:t>HABILIDADE:</w:t>
      </w:r>
      <w:proofErr w:type="gramStart"/>
      <w:r w:rsidRPr="001B5B5C">
        <w:t xml:space="preserve">  </w:t>
      </w:r>
      <w:proofErr w:type="gramEnd"/>
      <w:r w:rsidRPr="001B5B5C">
        <w:t>IDENTIFICAR INSTRUMENTOS APROPRIADOS PARA MEDIR TEMPO.</w:t>
      </w:r>
    </w:p>
    <w:p w:rsidR="000D2BB2" w:rsidRPr="001B5B5C" w:rsidRDefault="000D2BB2" w:rsidP="001B5B5C">
      <w:pPr>
        <w:pStyle w:val="SemEspaamento"/>
      </w:pPr>
    </w:p>
    <w:p w:rsidR="00A04DAA" w:rsidRPr="001B5B5C" w:rsidRDefault="00281EAF" w:rsidP="001B5B5C">
      <w:pPr>
        <w:pStyle w:val="SemEspaamento"/>
      </w:pPr>
      <w:r w:rsidRPr="001B5B5C">
        <w:t>QUESTÃO – 04</w:t>
      </w:r>
      <w:r w:rsidR="00A04DAA" w:rsidRPr="001B5B5C">
        <w:t xml:space="preserve"> E.M. ELIAS BARGIS</w:t>
      </w:r>
    </w:p>
    <w:p w:rsidR="00A04DAA" w:rsidRPr="001B5B5C" w:rsidRDefault="00A04DAA" w:rsidP="001B5B5C">
      <w:pPr>
        <w:pStyle w:val="SemEspaamento"/>
      </w:pPr>
    </w:p>
    <w:p w:rsidR="000D2BB2" w:rsidRPr="00A04DAA" w:rsidRDefault="00A04DAA" w:rsidP="000D2BB2">
      <w:pPr>
        <w:pStyle w:val="PargrafodaLista"/>
        <w:tabs>
          <w:tab w:val="left" w:pos="4695"/>
        </w:tabs>
        <w:rPr>
          <w:rFonts w:ascii="Times New Roman" w:hAnsi="Times New Roman" w:cs="Times New Roman"/>
          <w:b/>
          <w:sz w:val="28"/>
          <w:szCs w:val="28"/>
        </w:rPr>
      </w:pPr>
      <w:r w:rsidRPr="00A04DAA">
        <w:rPr>
          <w:rFonts w:ascii="Times New Roman" w:hAnsi="Times New Roman" w:cs="Times New Roman"/>
          <w:b/>
          <w:sz w:val="28"/>
          <w:szCs w:val="28"/>
        </w:rPr>
        <w:t>OBSERVE:      MAI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86"/>
        <w:gridCol w:w="840"/>
        <w:gridCol w:w="672"/>
        <w:gridCol w:w="672"/>
        <w:gridCol w:w="639"/>
        <w:gridCol w:w="639"/>
        <w:gridCol w:w="672"/>
      </w:tblGrid>
      <w:tr w:rsidR="000D2BB2" w:rsidTr="00281EAF">
        <w:trPr>
          <w:trHeight w:val="257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0D2BB2" w:rsidTr="00281EAF">
        <w:trPr>
          <w:trHeight w:val="257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3</w:t>
            </w:r>
            <w:proofErr w:type="gramEnd"/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</w:tr>
      <w:tr w:rsidR="000D2BB2" w:rsidTr="00281EAF">
        <w:trPr>
          <w:trHeight w:val="248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</w:t>
            </w:r>
            <w:proofErr w:type="gramEnd"/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D2BB2" w:rsidTr="00281EAF">
        <w:trPr>
          <w:trHeight w:val="257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D2BB2" w:rsidTr="00281EAF">
        <w:trPr>
          <w:trHeight w:val="257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D2BB2" w:rsidTr="00281EAF">
        <w:trPr>
          <w:trHeight w:val="257"/>
        </w:trPr>
        <w:tc>
          <w:tcPr>
            <w:tcW w:w="786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40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0D2BB2" w:rsidRDefault="000D2BB2" w:rsidP="00494A88">
            <w:pPr>
              <w:pStyle w:val="PargrafodaLista"/>
              <w:tabs>
                <w:tab w:val="left" w:pos="469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0D2BB2" w:rsidRDefault="000D2BB2" w:rsidP="000D2BB2">
      <w:pPr>
        <w:pStyle w:val="PargrafodaLista"/>
        <w:tabs>
          <w:tab w:val="left" w:pos="4695"/>
        </w:tabs>
        <w:rPr>
          <w:b/>
          <w:sz w:val="28"/>
          <w:szCs w:val="28"/>
        </w:rPr>
      </w:pP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r w:rsidRPr="00281EAF">
        <w:rPr>
          <w:rFonts w:ascii="Times New Roman" w:hAnsi="Times New Roman" w:cs="Times New Roman"/>
        </w:rPr>
        <w:t>QUAL O MÊS DO CALENDÁRIO?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MARÇO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MARIO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MAIO</w:t>
      </w:r>
    </w:p>
    <w:p w:rsidR="000D2BB2" w:rsidRPr="00281EAF" w:rsidRDefault="000D2BB2" w:rsidP="00281EAF">
      <w:pPr>
        <w:pStyle w:val="SemEspaamento"/>
        <w:rPr>
          <w:rFonts w:ascii="Times New Roman" w:hAnsi="Times New Roman" w:cs="Times New Roman"/>
        </w:rPr>
      </w:pP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r w:rsidRPr="00281EAF">
        <w:rPr>
          <w:rFonts w:ascii="Times New Roman" w:hAnsi="Times New Roman" w:cs="Times New Roman"/>
        </w:rPr>
        <w:t>QUE DIA VEM DEPOIS DO DIA 17?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23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18</w:t>
      </w:r>
    </w:p>
    <w:p w:rsidR="000D2BB2" w:rsidRPr="00281EAF" w:rsidRDefault="00A04DAA" w:rsidP="00281EAF">
      <w:pPr>
        <w:pStyle w:val="SemEspaamento"/>
        <w:rPr>
          <w:rFonts w:ascii="Times New Roman" w:hAnsi="Times New Roman" w:cs="Times New Roman"/>
        </w:rPr>
      </w:pPr>
      <w:proofErr w:type="gramStart"/>
      <w:r w:rsidRPr="00281EAF">
        <w:rPr>
          <w:rFonts w:ascii="Times New Roman" w:hAnsi="Times New Roman" w:cs="Times New Roman"/>
        </w:rPr>
        <w:t xml:space="preserve">( </w:t>
      </w:r>
      <w:proofErr w:type="gramEnd"/>
      <w:r w:rsidRPr="00281EAF">
        <w:rPr>
          <w:rFonts w:ascii="Times New Roman" w:hAnsi="Times New Roman" w:cs="Times New Roman"/>
        </w:rPr>
        <w:t>) 29</w:t>
      </w:r>
    </w:p>
    <w:p w:rsidR="00BD3743" w:rsidRDefault="00BD3743" w:rsidP="00BD3743">
      <w:pPr>
        <w:spacing w:after="0"/>
        <w:rPr>
          <w:rFonts w:ascii="Calibri" w:eastAsia="Calibri" w:hAnsi="Calibri" w:cs="Calibri"/>
        </w:rPr>
      </w:pPr>
    </w:p>
    <w:p w:rsidR="00BD3743" w:rsidRDefault="00BD3743" w:rsidP="00BD3743">
      <w:pPr>
        <w:shd w:val="clear" w:color="auto" w:fill="D9D9D9" w:themeFill="background1" w:themeFillShade="D9"/>
        <w:spacing w:after="0"/>
        <w:ind w:right="-1565"/>
        <w:rPr>
          <w:rFonts w:ascii="Times New Roman" w:eastAsia="Calibri" w:hAnsi="Times New Roman" w:cs="Times New Roman"/>
          <w:sz w:val="24"/>
          <w:szCs w:val="24"/>
        </w:rPr>
      </w:pPr>
      <w:r w:rsidRPr="00BD3743">
        <w:rPr>
          <w:rFonts w:ascii="Times New Roman" w:eastAsia="Calibri" w:hAnsi="Times New Roman" w:cs="Times New Roman"/>
          <w:sz w:val="24"/>
          <w:szCs w:val="24"/>
        </w:rPr>
        <w:t>HABILIDADES: LER, INTERPRETAR E UTILIZAR</w:t>
      </w:r>
      <w:proofErr w:type="gramStart"/>
      <w:r w:rsidRPr="00BD37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BD3743">
        <w:rPr>
          <w:rFonts w:ascii="Times New Roman" w:eastAsia="Calibri" w:hAnsi="Times New Roman" w:cs="Times New Roman"/>
          <w:sz w:val="24"/>
          <w:szCs w:val="24"/>
        </w:rPr>
        <w:t>INFORMAÇÕES APRE</w:t>
      </w:r>
      <w:r>
        <w:rPr>
          <w:rFonts w:ascii="Times New Roman" w:eastAsia="Calibri" w:hAnsi="Times New Roman" w:cs="Times New Roman"/>
          <w:sz w:val="24"/>
          <w:szCs w:val="24"/>
        </w:rPr>
        <w:t>SENTADAS EM GRÁFICOS DE COLUNAS.</w:t>
      </w:r>
    </w:p>
    <w:p w:rsidR="00BD3743" w:rsidRDefault="00BD3743" w:rsidP="00BD3743">
      <w:pPr>
        <w:spacing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</w:t>
      </w:r>
    </w:p>
    <w:p w:rsidR="00BD3743" w:rsidRDefault="00281EAF" w:rsidP="00BD3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ÃO 05</w:t>
      </w:r>
      <w:r w:rsidR="00BD3743" w:rsidRPr="00BD3743">
        <w:rPr>
          <w:rFonts w:ascii="Times New Roman" w:eastAsia="Calibri" w:hAnsi="Times New Roman" w:cs="Times New Roman"/>
          <w:sz w:val="24"/>
          <w:szCs w:val="24"/>
        </w:rPr>
        <w:t xml:space="preserve"> – E.M. VITO ARDITO</w:t>
      </w:r>
      <w:proofErr w:type="gramStart"/>
      <w:r w:rsidR="00BD3743" w:rsidRPr="00BD374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3743" w:rsidRPr="00BD3743" w:rsidRDefault="00BD3743" w:rsidP="00BD374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End"/>
    </w:p>
    <w:p w:rsidR="00BD3743" w:rsidRPr="00BD3743" w:rsidRDefault="00BD3743" w:rsidP="00BD3743">
      <w:pPr>
        <w:spacing w:after="0"/>
        <w:ind w:right="-1565"/>
        <w:rPr>
          <w:rFonts w:ascii="Times New Roman" w:eastAsia="Calibri" w:hAnsi="Times New Roman" w:cs="Times New Roman"/>
          <w:sz w:val="24"/>
          <w:szCs w:val="24"/>
        </w:rPr>
      </w:pPr>
      <w:r w:rsidRPr="00BD3743">
        <w:rPr>
          <w:rFonts w:ascii="Times New Roman" w:eastAsia="Calibri" w:hAnsi="Times New Roman" w:cs="Times New Roman"/>
          <w:sz w:val="24"/>
          <w:szCs w:val="24"/>
        </w:rPr>
        <w:t>OBSERVE O GRÁFICO DOS SABORES E RESPONDA AS QUESTÕES ABAIXO</w:t>
      </w:r>
      <w:proofErr w:type="gramStart"/>
      <w:r w:rsidRPr="00BD3743">
        <w:rPr>
          <w:rFonts w:ascii="Times New Roman" w:eastAsia="Calibri" w:hAnsi="Times New Roman" w:cs="Times New Roman"/>
          <w:sz w:val="24"/>
          <w:szCs w:val="24"/>
        </w:rPr>
        <w:t>::</w:t>
      </w:r>
      <w:proofErr w:type="gramEnd"/>
    </w:p>
    <w:p w:rsidR="00BD3743" w:rsidRDefault="00BD3743" w:rsidP="00BD3743">
      <w:pPr>
        <w:spacing w:after="0"/>
        <w:rPr>
          <w:rFonts w:ascii="Calibri" w:eastAsia="Calibri" w:hAnsi="Calibri" w:cs="Calibri"/>
          <w:sz w:val="20"/>
        </w:rPr>
      </w:pPr>
    </w:p>
    <w:p w:rsidR="00BD3743" w:rsidRPr="001B5B5C" w:rsidRDefault="001B5B5C" w:rsidP="00BD3743">
      <w:pPr>
        <w:rPr>
          <w:rFonts w:ascii="Calibri" w:eastAsia="Calibri" w:hAnsi="Calibri" w:cs="Calibri"/>
          <w:sz w:val="24"/>
        </w:rPr>
      </w:pPr>
      <w:r>
        <w:object w:dxaOrig="8994" w:dyaOrig="6942">
          <v:rect id="rectole0000000000" o:spid="_x0000_i1032" style="width:290.95pt;height:185pt" o:ole="" o:preferrelative="t" stroked="f">
            <v:imagedata r:id="rId24" o:title=""/>
          </v:rect>
          <o:OLEObject Type="Embed" ProgID="StaticMetafile" ShapeID="rectole0000000000" DrawAspect="Content" ObjectID="_1612111632" r:id="rId25"/>
        </w:object>
      </w:r>
    </w:p>
    <w:p w:rsidR="00BD3743" w:rsidRDefault="00BD3743" w:rsidP="001B5B5C">
      <w:pPr>
        <w:pStyle w:val="SemEspaamento"/>
      </w:pPr>
      <w:r w:rsidRPr="0060554E">
        <w:lastRenderedPageBreak/>
        <w:t>NOME: _____</w:t>
      </w:r>
      <w:r>
        <w:t xml:space="preserve">______________________________       </w:t>
      </w:r>
      <w:r w:rsidRPr="0060554E">
        <w:t>DATA: _____ / _____/ ______</w:t>
      </w:r>
    </w:p>
    <w:p w:rsidR="00BD3743" w:rsidRDefault="00BD3743" w:rsidP="001B5B5C">
      <w:pPr>
        <w:pStyle w:val="SemEspaamento"/>
      </w:pPr>
      <w:r w:rsidRPr="0060554E">
        <w:t>ESCOLA:</w:t>
      </w:r>
      <w:r>
        <w:t xml:space="preserve"> _________________________________________ ANO/TURMA: 2º ANO</w:t>
      </w:r>
    </w:p>
    <w:p w:rsidR="001B5B5C" w:rsidRPr="001B5B5C" w:rsidRDefault="00BD3743" w:rsidP="00BD3743">
      <w:pPr>
        <w:rPr>
          <w:rFonts w:ascii="Calibri" w:eastAsia="Calibri" w:hAnsi="Calibri" w:cs="Calibri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ISCIPLINA: CHN</w:t>
      </w:r>
    </w:p>
    <w:p w:rsidR="001B5B5C" w:rsidRDefault="001B5B5C" w:rsidP="00BD3743">
      <w:pPr>
        <w:rPr>
          <w:noProof/>
        </w:rPr>
      </w:pPr>
    </w:p>
    <w:p w:rsidR="00BD3743" w:rsidRPr="00BD3743" w:rsidRDefault="00BD3743" w:rsidP="00BD3743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3743">
        <w:rPr>
          <w:rFonts w:ascii="Times New Roman" w:hAnsi="Times New Roman" w:cs="Times New Roman"/>
          <w:b/>
          <w:noProof/>
          <w:sz w:val="24"/>
          <w:szCs w:val="24"/>
        </w:rPr>
        <w:t>HABILIDADE; VALORIZAR ATITUDES E COMPORTAMENTOS FAVORÁVEIS À SAÚDE EM RELAÇÃO À HIGIENE PESSOAL, DESENVOLVENDO A RESPONSABILIDADE NO CUIDADO COM O PRÓPRIO CORPO E COM OS ESPAÇOS QUE HABITA.</w:t>
      </w:r>
    </w:p>
    <w:p w:rsidR="00BD3743" w:rsidRDefault="00BD3743" w:rsidP="00BD3743">
      <w:pPr>
        <w:spacing w:after="0" w:line="240" w:lineRule="auto"/>
        <w:rPr>
          <w:b/>
          <w:noProof/>
        </w:rPr>
      </w:pPr>
    </w:p>
    <w:p w:rsidR="00BD3743" w:rsidRDefault="001B5B5C" w:rsidP="00BD3743">
      <w:pPr>
        <w:spacing w:after="0" w:line="240" w:lineRule="auto"/>
        <w:rPr>
          <w:b/>
          <w:noProof/>
        </w:rPr>
      </w:pPr>
      <w:r>
        <w:rPr>
          <w:b/>
          <w:noProof/>
        </w:rPr>
        <w:t>QUESTÃO 01</w:t>
      </w:r>
      <w:r w:rsidR="00BD3743">
        <w:rPr>
          <w:b/>
          <w:noProof/>
        </w:rPr>
        <w:t xml:space="preserve"> – E.M. ANGELO PAZ</w:t>
      </w:r>
    </w:p>
    <w:p w:rsidR="00BD3743" w:rsidRPr="000E0FFF" w:rsidRDefault="00BD3743" w:rsidP="00BD3743">
      <w:pPr>
        <w:spacing w:after="0" w:line="240" w:lineRule="auto"/>
        <w:rPr>
          <w:b/>
          <w:noProof/>
        </w:rPr>
      </w:pPr>
    </w:p>
    <w:p w:rsidR="00BD3743" w:rsidRDefault="00BD3743" w:rsidP="00BD3743">
      <w:pPr>
        <w:rPr>
          <w:noProof/>
        </w:rPr>
      </w:pPr>
      <w:r>
        <w:rPr>
          <w:noProof/>
        </w:rPr>
        <w:drawing>
          <wp:inline distT="0" distB="0" distL="0" distR="0" wp14:anchorId="74FFD3E3" wp14:editId="1570AB5F">
            <wp:extent cx="3230088" cy="2116687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279" cy="21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43" w:rsidRDefault="00BD3743" w:rsidP="00BD3743"/>
    <w:p w:rsidR="00BD3743" w:rsidRPr="00BD3743" w:rsidRDefault="00BD3743" w:rsidP="00BD3743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BD3743">
        <w:rPr>
          <w:rFonts w:ascii="Times New Roman" w:hAnsi="Times New Roman" w:cs="Times New Roman"/>
          <w:sz w:val="24"/>
          <w:szCs w:val="24"/>
        </w:rPr>
        <w:t>HABILIDADE: COMPREENDER QUE A ALIMENTAÇÃO ADEQUADA É UM FATOR IMPORTANTE PARA O CRESCIMENTO</w:t>
      </w:r>
      <w:proofErr w:type="gramStart"/>
      <w:r w:rsidRPr="00BD37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D3743">
        <w:rPr>
          <w:rFonts w:ascii="Times New Roman" w:hAnsi="Times New Roman" w:cs="Times New Roman"/>
          <w:sz w:val="24"/>
          <w:szCs w:val="24"/>
        </w:rPr>
        <w:t>E PARA A MANUTENÇÃO DA SAÚDE DO CORPO EM QUALQUER FASE DA VIDA.</w:t>
      </w:r>
    </w:p>
    <w:p w:rsidR="00BD3743" w:rsidRDefault="001B5B5C" w:rsidP="00BD3743">
      <w:r>
        <w:t>QUESTÃO – 02</w:t>
      </w:r>
      <w:r w:rsidR="00BD3743">
        <w:t xml:space="preserve"> E.M. ANGELO PAZ</w:t>
      </w:r>
    </w:p>
    <w:p w:rsidR="00BD3743" w:rsidRDefault="00BD3743" w:rsidP="00BD3743">
      <w:r>
        <w:t>MARQUE SOMENTE AS FRASES VERDADEIRAS.</w:t>
      </w:r>
    </w:p>
    <w:p w:rsidR="00BD3743" w:rsidRDefault="00BD3743" w:rsidP="00BD3743">
      <w:r>
        <w:t>PARA TER SAÚDE E DISPOSIÇÃO É PRESCISO:</w:t>
      </w:r>
    </w:p>
    <w:p w:rsidR="00BD3743" w:rsidRDefault="00BD3743" w:rsidP="00BD3743">
      <w:r>
        <w:rPr>
          <w:noProof/>
        </w:rPr>
        <w:drawing>
          <wp:inline distT="0" distB="0" distL="0" distR="0" wp14:anchorId="1E6B1163" wp14:editId="0C86CD72">
            <wp:extent cx="45910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43" w:rsidRDefault="00BD3743" w:rsidP="00BD3743"/>
    <w:p w:rsidR="00BD3743" w:rsidRDefault="00BD3743" w:rsidP="00BD3743"/>
    <w:p w:rsidR="00705096" w:rsidRDefault="00705096" w:rsidP="00705096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C15" w:rsidRPr="009F2C15" w:rsidRDefault="009F2C15" w:rsidP="009F2C15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</w:rPr>
      </w:pPr>
      <w:r w:rsidRPr="009F2C15">
        <w:rPr>
          <w:rFonts w:ascii="Times New Roman" w:hAnsi="Times New Roman" w:cs="Times New Roman"/>
          <w:b/>
          <w:sz w:val="24"/>
        </w:rPr>
        <w:lastRenderedPageBreak/>
        <w:t>HABILIDADE:</w:t>
      </w:r>
      <w:r w:rsidRPr="009F2C15">
        <w:rPr>
          <w:rFonts w:ascii="Times New Roman" w:hAnsi="Times New Roman" w:cs="Times New Roman"/>
          <w:sz w:val="24"/>
        </w:rPr>
        <w:t xml:space="preserve"> IDENTIFICAR DO QUE SÃO FEITOS E DE ONDE VIERAM OS ALIMENTOS QUE FAZEM PARTE DO UNIVERSO DAS CRIANÇAS, EM ESPECIAL OS CONSUMIDOS DIARIAMENTE.</w:t>
      </w:r>
    </w:p>
    <w:p w:rsidR="009F2C15" w:rsidRPr="007E70CB" w:rsidRDefault="001B5B5C" w:rsidP="009F2C15">
      <w:pPr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Questão 03</w:t>
      </w:r>
      <w:r w:rsidR="009F2C15">
        <w:rPr>
          <w:rFonts w:ascii="Arial Rounded MT Bold" w:hAnsi="Arial Rounded MT Bold"/>
          <w:sz w:val="24"/>
        </w:rPr>
        <w:t xml:space="preserve"> – E.M. ELIAS BARGIS</w:t>
      </w:r>
    </w:p>
    <w:p w:rsidR="009F2C15" w:rsidRPr="007E70CB" w:rsidRDefault="009F2C15" w:rsidP="001B5B5C">
      <w:pPr>
        <w:pStyle w:val="SemEspaamento"/>
      </w:pPr>
      <w:r w:rsidRPr="007E70CB">
        <w:t>O pão do sanduíche é feito com farinha de trigo, entre outros ingredientes.</w:t>
      </w:r>
    </w:p>
    <w:p w:rsidR="009F2C15" w:rsidRPr="007E70CB" w:rsidRDefault="009F2C15" w:rsidP="001B5B5C">
      <w:pPr>
        <w:pStyle w:val="SemEspaamento"/>
      </w:pPr>
      <w:r w:rsidRPr="007E70CB">
        <w:t>A farinha de trigo é feita a partir de grãos moídos da planta trigo:</w:t>
      </w:r>
    </w:p>
    <w:p w:rsidR="009F2C15" w:rsidRPr="007E70CB" w:rsidRDefault="009F2C15" w:rsidP="009F2C15">
      <w:pPr>
        <w:jc w:val="both"/>
        <w:rPr>
          <w:rFonts w:ascii="Arial Rounded MT Bold" w:hAnsi="Arial Rounded MT Bold"/>
        </w:rPr>
      </w:pPr>
    </w:p>
    <w:p w:rsidR="009F2C15" w:rsidRDefault="009F2C15" w:rsidP="009F2C15">
      <w:r>
        <w:rPr>
          <w:noProof/>
        </w:rPr>
        <w:drawing>
          <wp:inline distT="0" distB="0" distL="0" distR="0" wp14:anchorId="3DF16235" wp14:editId="70516F95">
            <wp:extent cx="3028207" cy="1421639"/>
            <wp:effectExtent l="0" t="0" r="1270" b="7620"/>
            <wp:docPr id="28" name="Imagem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750" cy="14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15" w:rsidRPr="001B5B5C" w:rsidRDefault="009F2C15" w:rsidP="009F2C15">
      <w:pPr>
        <w:rPr>
          <w:rFonts w:ascii="Arial Rounded MT Bold" w:hAnsi="Arial Rounded MT Bold"/>
          <w:sz w:val="24"/>
        </w:rPr>
      </w:pPr>
      <w:r w:rsidRPr="007E70CB">
        <w:rPr>
          <w:rFonts w:ascii="Arial Rounded MT Bold" w:hAnsi="Arial Rounded MT Bold"/>
          <w:sz w:val="24"/>
        </w:rPr>
        <w:t xml:space="preserve">Pinte o quadrinho com a origem do </w:t>
      </w:r>
      <w:proofErr w:type="gramStart"/>
      <w:r w:rsidRPr="007E70CB">
        <w:rPr>
          <w:rFonts w:ascii="Arial Rounded MT Bold" w:hAnsi="Arial Rounded MT Bold"/>
          <w:sz w:val="24"/>
        </w:rPr>
        <w:t>trigo: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A61CEF" wp14:editId="6BB0DD2E">
                <wp:simplePos x="0" y="0"/>
                <wp:positionH relativeFrom="column">
                  <wp:posOffset>2360930</wp:posOffset>
                </wp:positionH>
                <wp:positionV relativeFrom="paragraph">
                  <wp:posOffset>255270</wp:posOffset>
                </wp:positionV>
                <wp:extent cx="1067435" cy="382270"/>
                <wp:effectExtent l="0" t="0" r="18415" b="1778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15" w:rsidRPr="007E70CB" w:rsidRDefault="009F2C15" w:rsidP="009F2C1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EG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27" type="#_x0000_t202" style="position:absolute;margin-left:185.9pt;margin-top:20.1pt;width:84.0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">
                <v:textbox>
                  <w:txbxContent>
                    <w:p w:rsidR="009F2C15" w:rsidRPr="007E70CB" w:rsidRDefault="009F2C15" w:rsidP="009F2C1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EGE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221E2D" wp14:editId="66EC96E9">
                <wp:simplePos x="0" y="0"/>
                <wp:positionH relativeFrom="column">
                  <wp:posOffset>232410</wp:posOffset>
                </wp:positionH>
                <wp:positionV relativeFrom="paragraph">
                  <wp:posOffset>246380</wp:posOffset>
                </wp:positionV>
                <wp:extent cx="1067435" cy="477520"/>
                <wp:effectExtent l="0" t="0" r="18415" b="18415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15" w:rsidRPr="007E70CB" w:rsidRDefault="009F2C15" w:rsidP="009F2C1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E70CB">
                              <w:rPr>
                                <w:b/>
                                <w:sz w:val="28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5" o:spid="_x0000_s1028" type="#_x0000_t202" style="position:absolute;margin-left:18.3pt;margin-top:19.4pt;width:84.05pt;height:37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">
                <v:textbox style="mso-fit-shape-to-text:t">
                  <w:txbxContent>
                    <w:p w:rsidR="009F2C15" w:rsidRPr="007E70CB" w:rsidRDefault="009F2C15" w:rsidP="009F2C1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E70CB">
                        <w:rPr>
                          <w:b/>
                          <w:sz w:val="28"/>
                        </w:rPr>
                        <w:t>ANIMAL</w:t>
                      </w:r>
                    </w:p>
                  </w:txbxContent>
                </v:textbox>
              </v:shape>
            </w:pict>
          </mc:Fallback>
        </mc:AlternateContent>
      </w:r>
    </w:p>
    <w:p w:rsidR="009F2C15" w:rsidRDefault="009F2C15" w:rsidP="009F2C15">
      <w:r>
        <w:t>A                                                               B</w:t>
      </w:r>
      <w:proofErr w:type="gramStart"/>
      <w:r>
        <w:t xml:space="preserve">   </w:t>
      </w:r>
    </w:p>
    <w:p w:rsidR="006A6FD6" w:rsidRDefault="006A6FD6" w:rsidP="006A6FD6">
      <w:pPr>
        <w:pStyle w:val="SemEspaamento"/>
      </w:pPr>
      <w:proofErr w:type="gramEnd"/>
    </w:p>
    <w:p w:rsidR="009F2C15" w:rsidRPr="001B5B5C" w:rsidRDefault="009F2C15" w:rsidP="009F2C15">
      <w:pPr>
        <w:rPr>
          <w:rFonts w:ascii="Arial Rounded MT Bold" w:hAnsi="Arial Rounded MT Bold"/>
          <w:b/>
          <w:sz w:val="24"/>
        </w:rPr>
      </w:pPr>
      <w:r w:rsidRPr="007E70CB">
        <w:rPr>
          <w:rFonts w:ascii="Arial Rounded MT Bold" w:hAnsi="Arial Rounded MT Bold"/>
          <w:b/>
          <w:sz w:val="24"/>
        </w:rPr>
        <w:t>Gabarito: alternativa</w:t>
      </w:r>
      <w:proofErr w:type="gramStart"/>
      <w:r w:rsidRPr="007E70CB">
        <w:rPr>
          <w:rFonts w:ascii="Arial Rounded MT Bold" w:hAnsi="Arial Rounded MT Bold"/>
          <w:b/>
          <w:sz w:val="24"/>
        </w:rPr>
        <w:t xml:space="preserve">   </w:t>
      </w:r>
      <w:proofErr w:type="gramEnd"/>
      <w:r w:rsidRPr="007E70CB">
        <w:rPr>
          <w:rFonts w:ascii="Arial Rounded MT Bold" w:hAnsi="Arial Rounded MT Bold"/>
          <w:b/>
          <w:sz w:val="24"/>
        </w:rPr>
        <w:t>B</w:t>
      </w:r>
    </w:p>
    <w:p w:rsidR="009F2C15" w:rsidRDefault="009F2C15" w:rsidP="001B5B5C">
      <w:pPr>
        <w:pStyle w:val="SemEspaamento"/>
        <w:rPr>
          <w:rFonts w:ascii="Arial Rounded MT Bold" w:hAnsi="Arial Rounded MT Bold"/>
        </w:rPr>
      </w:pPr>
      <w:r w:rsidRPr="009F2C15">
        <w:rPr>
          <w:b/>
          <w:shd w:val="clear" w:color="auto" w:fill="D9D9D9" w:themeFill="background1" w:themeFillShade="D9"/>
        </w:rPr>
        <w:t xml:space="preserve">HABILIDADE: </w:t>
      </w:r>
      <w:r w:rsidRPr="009F2C15">
        <w:rPr>
          <w:shd w:val="clear" w:color="auto" w:fill="D9D9D9" w:themeFill="background1" w:themeFillShade="D9"/>
        </w:rPr>
        <w:t>IDENTIFICAR DIFERENÇAS E SEMELHANÇAS, PERMANÊNCIAS E MUDANÇAS NA PAISAGEM</w:t>
      </w:r>
      <w:r w:rsidRPr="007E70CB">
        <w:rPr>
          <w:rFonts w:ascii="Arial Rounded MT Bold" w:hAnsi="Arial Rounded MT Bold"/>
        </w:rPr>
        <w:t>.</w:t>
      </w:r>
    </w:p>
    <w:p w:rsidR="009F2C15" w:rsidRPr="007E70CB" w:rsidRDefault="009F2C15" w:rsidP="001B5B5C">
      <w:pPr>
        <w:pStyle w:val="SemEspaamento"/>
        <w:rPr>
          <w:rFonts w:ascii="Arial Rounded MT Bold" w:hAnsi="Arial Rounded MT Bold"/>
        </w:rPr>
      </w:pPr>
    </w:p>
    <w:p w:rsidR="009F2C15" w:rsidRDefault="001B5B5C" w:rsidP="001B5B5C">
      <w:pPr>
        <w:pStyle w:val="SemEspaamen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Questão 04</w:t>
      </w:r>
      <w:r w:rsidR="009F2C15">
        <w:rPr>
          <w:rFonts w:ascii="Arial Rounded MT Bold" w:hAnsi="Arial Rounded MT Bold"/>
        </w:rPr>
        <w:t xml:space="preserve"> – E.M. ELIAS BARGIS</w:t>
      </w:r>
    </w:p>
    <w:p w:rsidR="009F2C15" w:rsidRPr="007E70CB" w:rsidRDefault="009F2C15" w:rsidP="001B5B5C">
      <w:pPr>
        <w:pStyle w:val="SemEspaamento"/>
        <w:rPr>
          <w:rFonts w:ascii="Arial Rounded MT Bold" w:hAnsi="Arial Rounded MT Bold"/>
        </w:rPr>
      </w:pPr>
      <w:r w:rsidRPr="007E70CB">
        <w:rPr>
          <w:rFonts w:ascii="Arial Rounded MT Bold" w:hAnsi="Arial Rounded MT Bold"/>
        </w:rPr>
        <w:t>Observe esta paisagem:</w:t>
      </w:r>
    </w:p>
    <w:p w:rsidR="009F2C15" w:rsidRPr="007E70CB" w:rsidRDefault="009F2C15" w:rsidP="009F2C15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346E2CC8" wp14:editId="01B8D1F2">
            <wp:extent cx="2363189" cy="1574475"/>
            <wp:effectExtent l="0" t="0" r="0" b="6985"/>
            <wp:docPr id="29" name="Imagem 29" descr="https://www.horaceronl.com/wp-content/uploads/2016/09/603515_laz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raceronl.com/wp-content/uploads/2016/09/603515_lazar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20" cy="15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15" w:rsidRPr="007E70CB" w:rsidRDefault="009F2C15" w:rsidP="006A6FD6">
      <w:pPr>
        <w:pStyle w:val="SemEspaamento"/>
      </w:pPr>
      <w:r w:rsidRPr="007E70CB">
        <w:t>Pinte o quadro que completa a frase:</w:t>
      </w:r>
    </w:p>
    <w:p w:rsidR="009F2C15" w:rsidRPr="007E70CB" w:rsidRDefault="009F2C15" w:rsidP="006A6FD6">
      <w:pPr>
        <w:pStyle w:val="SemEspaamento"/>
        <w:rPr>
          <w:sz w:val="32"/>
          <w:szCs w:val="32"/>
        </w:rPr>
      </w:pPr>
      <w:r w:rsidRPr="007E70CB">
        <w:rPr>
          <w:sz w:val="32"/>
          <w:szCs w:val="32"/>
        </w:rPr>
        <w:t>A imagem retrata uma paisagem...</w:t>
      </w:r>
    </w:p>
    <w:p w:rsidR="006A6FD6" w:rsidRDefault="001B5B5C" w:rsidP="009F2C15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D0CAE2" wp14:editId="170417D8">
                <wp:simplePos x="0" y="0"/>
                <wp:positionH relativeFrom="column">
                  <wp:posOffset>2417445</wp:posOffset>
                </wp:positionH>
                <wp:positionV relativeFrom="paragraph">
                  <wp:posOffset>232410</wp:posOffset>
                </wp:positionV>
                <wp:extent cx="1326515" cy="335915"/>
                <wp:effectExtent l="0" t="0" r="26035" b="26035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15" w:rsidRPr="002839D7" w:rsidRDefault="009F2C15" w:rsidP="009F2C1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839D7">
                              <w:rPr>
                                <w:b/>
                                <w:sz w:val="32"/>
                              </w:rPr>
                              <w:t xml:space="preserve">DA CID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29" type="#_x0000_t202" style="position:absolute;margin-left:190.35pt;margin-top:18.3pt;width:104.45pt;height:26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">
                <v:textbox>
                  <w:txbxContent>
                    <w:p w:rsidR="009F2C15" w:rsidRPr="002839D7" w:rsidRDefault="009F2C15" w:rsidP="009F2C15">
                      <w:pPr>
                        <w:rPr>
                          <w:b/>
                          <w:sz w:val="32"/>
                        </w:rPr>
                      </w:pPr>
                      <w:r w:rsidRPr="002839D7">
                        <w:rPr>
                          <w:b/>
                          <w:sz w:val="32"/>
                        </w:rPr>
                        <w:t xml:space="preserve">DA CIDA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FA549A" wp14:editId="398C6A24">
                <wp:simplePos x="0" y="0"/>
                <wp:positionH relativeFrom="column">
                  <wp:posOffset>-421005</wp:posOffset>
                </wp:positionH>
                <wp:positionV relativeFrom="paragraph">
                  <wp:posOffset>232410</wp:posOffset>
                </wp:positionV>
                <wp:extent cx="1231265" cy="335915"/>
                <wp:effectExtent l="0" t="0" r="26035" b="2603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15" w:rsidRPr="002839D7" w:rsidRDefault="009F2C15" w:rsidP="009F2C1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839D7">
                              <w:rPr>
                                <w:b/>
                                <w:sz w:val="32"/>
                              </w:rPr>
                              <w:t xml:space="preserve">DO 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0" type="#_x0000_t202" style="position:absolute;margin-left:-33.15pt;margin-top:18.3pt;width:96.95pt;height:2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">
                <v:textbox>
                  <w:txbxContent>
                    <w:p w:rsidR="009F2C15" w:rsidRPr="002839D7" w:rsidRDefault="009F2C15" w:rsidP="009F2C15">
                      <w:pPr>
                        <w:rPr>
                          <w:b/>
                          <w:sz w:val="32"/>
                        </w:rPr>
                      </w:pPr>
                      <w:r w:rsidRPr="002839D7">
                        <w:rPr>
                          <w:b/>
                          <w:sz w:val="32"/>
                        </w:rPr>
                        <w:t xml:space="preserve">DO CAMPO </w:t>
                      </w:r>
                    </w:p>
                  </w:txbxContent>
                </v:textbox>
              </v:shape>
            </w:pict>
          </mc:Fallback>
        </mc:AlternateContent>
      </w:r>
      <w:r w:rsidR="009F2C15">
        <w:t xml:space="preserve">A     </w:t>
      </w:r>
      <w:r>
        <w:t xml:space="preserve">                       </w:t>
      </w:r>
      <w:r w:rsidR="006A6FD6">
        <w:t xml:space="preserve">                                                              B</w:t>
      </w:r>
    </w:p>
    <w:p w:rsidR="009F2C15" w:rsidRPr="0078378E" w:rsidRDefault="001B5B5C" w:rsidP="009F2C15">
      <w:r>
        <w:t xml:space="preserve">                                                    </w:t>
      </w:r>
      <w:r w:rsidR="006A6FD6">
        <w:t xml:space="preserve">            </w:t>
      </w:r>
    </w:p>
    <w:p w:rsidR="008D6401" w:rsidRPr="006A6FD6" w:rsidRDefault="009F2C15" w:rsidP="006A6FD6">
      <w:pPr>
        <w:tabs>
          <w:tab w:val="left" w:pos="935"/>
        </w:tabs>
        <w:rPr>
          <w:rFonts w:ascii="Arial Rounded MT Bold" w:hAnsi="Arial Rounded MT Bold"/>
          <w:b/>
          <w:sz w:val="24"/>
        </w:rPr>
      </w:pPr>
      <w:r w:rsidRPr="007E70CB">
        <w:rPr>
          <w:rFonts w:ascii="Arial Rounded MT Bold" w:hAnsi="Arial Rounded MT Bold"/>
          <w:b/>
          <w:sz w:val="24"/>
        </w:rPr>
        <w:t>Gabarito: alternativa</w:t>
      </w:r>
      <w:proofErr w:type="gramStart"/>
      <w:r w:rsidRPr="007E70CB">
        <w:rPr>
          <w:rFonts w:ascii="Arial Rounded MT Bold" w:hAnsi="Arial Rounded MT Bold"/>
          <w:b/>
          <w:sz w:val="24"/>
        </w:rPr>
        <w:t xml:space="preserve">   </w:t>
      </w:r>
      <w:proofErr w:type="gramEnd"/>
      <w:r w:rsidRPr="007E70CB">
        <w:rPr>
          <w:rFonts w:ascii="Arial Rounded MT Bold" w:hAnsi="Arial Rounded MT Bold"/>
          <w:b/>
          <w:sz w:val="24"/>
        </w:rPr>
        <w:t>B</w:t>
      </w:r>
    </w:p>
    <w:p w:rsidR="008D6401" w:rsidRDefault="008D6401" w:rsidP="009F2C15">
      <w:pPr>
        <w:pStyle w:val="PargrafodaLista"/>
      </w:pPr>
    </w:p>
    <w:p w:rsidR="008D6401" w:rsidRDefault="008D6401" w:rsidP="009F2C15">
      <w:pPr>
        <w:pStyle w:val="PargrafodaLista"/>
      </w:pPr>
    </w:p>
    <w:p w:rsidR="008D6401" w:rsidRPr="006A6FD6" w:rsidRDefault="008D6401" w:rsidP="006A6FD6">
      <w:pPr>
        <w:pStyle w:val="SemEspaamento"/>
      </w:pPr>
      <w:r w:rsidRPr="008D6401">
        <w:t xml:space="preserve"> </w:t>
      </w:r>
      <w:r w:rsidRPr="008D6401">
        <w:rPr>
          <w:b/>
        </w:rPr>
        <w:t>HABILIDADE:</w:t>
      </w:r>
      <w:proofErr w:type="gramStart"/>
      <w:r w:rsidRPr="008D6401">
        <w:t xml:space="preserve">  </w:t>
      </w:r>
      <w:proofErr w:type="gramEnd"/>
      <w:r w:rsidRPr="008D6401">
        <w:t xml:space="preserve">IDENTIFICAR RITMOS TEMPORAIS ( MANHÃ, TARDE </w:t>
      </w:r>
      <w:r w:rsidRPr="006A6FD6">
        <w:t>E NOITE) COMPARANDO SUA REALIDADE COM OUTRAS .</w:t>
      </w:r>
    </w:p>
    <w:p w:rsidR="009F2C15" w:rsidRPr="006A6FD6" w:rsidRDefault="009F2C15" w:rsidP="006A6FD6">
      <w:pPr>
        <w:pStyle w:val="SemEspaamento"/>
      </w:pPr>
    </w:p>
    <w:p w:rsidR="009F2C15" w:rsidRPr="006A6FD6" w:rsidRDefault="005001D2" w:rsidP="006A6FD6">
      <w:pPr>
        <w:pStyle w:val="SemEspaamento"/>
      </w:pPr>
      <w:r>
        <w:t>QUESTÃO 05</w:t>
      </w:r>
      <w:bookmarkStart w:id="0" w:name="_GoBack"/>
      <w:bookmarkEnd w:id="0"/>
      <w:r w:rsidR="008D6401" w:rsidRPr="006A6FD6">
        <w:t xml:space="preserve"> – E.M. MADALENA CALTABIANO</w:t>
      </w:r>
    </w:p>
    <w:p w:rsidR="008D6401" w:rsidRPr="006A6FD6" w:rsidRDefault="008D6401" w:rsidP="006A6FD6">
      <w:pPr>
        <w:pStyle w:val="SemEspaamento"/>
      </w:pPr>
    </w:p>
    <w:p w:rsidR="009F2C15" w:rsidRPr="006A6FD6" w:rsidRDefault="009F2C15" w:rsidP="006A6FD6">
      <w:pPr>
        <w:pStyle w:val="SemEspaamento"/>
      </w:pPr>
      <w:r w:rsidRPr="006A6FD6">
        <w:t>OBSERVE AS ILUSTRAÇÕES ABAIXO. DEPOIS MARQUE COM UM X A ALTERNATIVA CORRETA:</w:t>
      </w:r>
    </w:p>
    <w:p w:rsidR="009F2C15" w:rsidRDefault="009F2C15" w:rsidP="009F2C15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2826328" cy="1693229"/>
            <wp:effectExtent l="0" t="0" r="0" b="2540"/>
            <wp:docPr id="49" name="Imagem 49" descr="Novo Documento 2019-02-11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Novo Documento 2019-02-11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8" cy="16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15" w:rsidRDefault="009F2C15" w:rsidP="009F2C15">
      <w:pPr>
        <w:pStyle w:val="PargrafodaLista"/>
        <w:jc w:val="center"/>
      </w:pPr>
    </w:p>
    <w:p w:rsidR="009F2C15" w:rsidRDefault="009F2C15" w:rsidP="009F2C15">
      <w:pPr>
        <w:pStyle w:val="PargrafodaLista"/>
        <w:numPr>
          <w:ilvl w:val="0"/>
          <w:numId w:val="9"/>
        </w:numPr>
      </w:pPr>
      <w:r>
        <w:t>NO PERÍODO DA MANHÃ O MENINO:</w:t>
      </w:r>
    </w:p>
    <w:p w:rsidR="009F2C15" w:rsidRDefault="009F2C15" w:rsidP="009F2C15">
      <w:pPr>
        <w:pStyle w:val="PargrafodaLista"/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0975</wp:posOffset>
                </wp:positionV>
                <wp:extent cx="247650" cy="180975"/>
                <wp:effectExtent l="9525" t="6985" r="9525" b="12065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246pt;margin-top:14.25pt;width:19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1925</wp:posOffset>
                </wp:positionV>
                <wp:extent cx="247650" cy="180975"/>
                <wp:effectExtent l="9525" t="6985" r="9525" b="12065"/>
                <wp:wrapNone/>
                <wp:docPr id="47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7" o:spid="_x0000_s1026" style="position:absolute;margin-left:139.5pt;margin-top:12.75pt;width:19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"/>
            </w:pict>
          </mc:Fallback>
        </mc:AlternateContent>
      </w:r>
    </w:p>
    <w:p w:rsidR="009F2C15" w:rsidRDefault="009F2C15" w:rsidP="009F2C15">
      <w:pPr>
        <w:pStyle w:val="PargrafodaLista"/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247650" cy="180975"/>
                <wp:effectExtent l="9525" t="6350" r="9525" b="12700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27pt;margin-top:.5pt;width:19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"/>
            </w:pict>
          </mc:Fallback>
        </mc:AlternateContent>
      </w:r>
      <w:r>
        <w:t>ACORDOU.                          BRINCOU.                       TOMOU BANHO.</w:t>
      </w:r>
    </w:p>
    <w:p w:rsidR="009F2C15" w:rsidRDefault="009F2C15" w:rsidP="009F2C15">
      <w:pPr>
        <w:pStyle w:val="PargrafodaLista"/>
        <w:ind w:left="1080"/>
      </w:pPr>
    </w:p>
    <w:p w:rsidR="009F2C15" w:rsidRDefault="009F2C15" w:rsidP="009F2C15">
      <w:pPr>
        <w:pStyle w:val="PargrafodaLista"/>
        <w:ind w:left="1080"/>
      </w:pPr>
    </w:p>
    <w:p w:rsidR="009F2C15" w:rsidRDefault="009F2C15" w:rsidP="009F2C15">
      <w:pPr>
        <w:pStyle w:val="PargrafodaLista"/>
        <w:numPr>
          <w:ilvl w:val="0"/>
          <w:numId w:val="9"/>
        </w:numPr>
      </w:pPr>
      <w:r>
        <w:t>NO PERÍODO DA TARDE, O MENINO:</w:t>
      </w:r>
    </w:p>
    <w:p w:rsidR="009F2C15" w:rsidRDefault="009F2C15" w:rsidP="009F2C15">
      <w:pPr>
        <w:pStyle w:val="PargrafodaLista"/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6210</wp:posOffset>
                </wp:positionV>
                <wp:extent cx="247650" cy="180975"/>
                <wp:effectExtent l="9525" t="6985" r="9525" b="12065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249pt;margin-top:12.3pt;width:19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65735</wp:posOffset>
                </wp:positionV>
                <wp:extent cx="247650" cy="180975"/>
                <wp:effectExtent l="9525" t="6985" r="9525" b="12065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141.75pt;margin-top:13.05pt;width:19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6210</wp:posOffset>
                </wp:positionV>
                <wp:extent cx="247650" cy="180975"/>
                <wp:effectExtent l="9525" t="6985" r="9525" b="1206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3" o:spid="_x0000_s1026" style="position:absolute;margin-left:30.75pt;margin-top:12.3pt;width:19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"/>
            </w:pict>
          </mc:Fallback>
        </mc:AlternateContent>
      </w:r>
    </w:p>
    <w:p w:rsidR="009F2C15" w:rsidRDefault="009F2C15" w:rsidP="009F2C15">
      <w:pPr>
        <w:pStyle w:val="PargrafodaLista"/>
        <w:ind w:left="1080"/>
      </w:pPr>
      <w:r>
        <w:t>ESTUDOU.                          ACORDOU.                        ALMOÇOU.</w:t>
      </w:r>
    </w:p>
    <w:p w:rsidR="009F2C15" w:rsidRDefault="009F2C15" w:rsidP="009F2C15">
      <w:pPr>
        <w:pStyle w:val="PargrafodaLista"/>
        <w:ind w:left="1080"/>
      </w:pPr>
    </w:p>
    <w:p w:rsidR="009F2C15" w:rsidRDefault="009F2C15" w:rsidP="009F2C15">
      <w:pPr>
        <w:pStyle w:val="PargrafodaLista"/>
        <w:ind w:left="1080"/>
      </w:pPr>
    </w:p>
    <w:p w:rsidR="009F2C15" w:rsidRDefault="009F2C15" w:rsidP="009F2C15">
      <w:pPr>
        <w:pStyle w:val="PargrafodaLista"/>
        <w:numPr>
          <w:ilvl w:val="0"/>
          <w:numId w:val="9"/>
        </w:numPr>
      </w:pPr>
      <w:r>
        <w:t>NO PERÍODO DA NOITE, O MENINO:</w:t>
      </w:r>
    </w:p>
    <w:p w:rsidR="009F2C15" w:rsidRDefault="009F2C15" w:rsidP="009F2C15">
      <w:pPr>
        <w:pStyle w:val="PargrafodaLista"/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9545</wp:posOffset>
                </wp:positionV>
                <wp:extent cx="247650" cy="180975"/>
                <wp:effectExtent l="9525" t="6985" r="9525" b="12065"/>
                <wp:wrapNone/>
                <wp:docPr id="42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margin-left:276.75pt;margin-top:13.35pt;width:19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79070</wp:posOffset>
                </wp:positionV>
                <wp:extent cx="247650" cy="180975"/>
                <wp:effectExtent l="9525" t="6985" r="9525" b="12065"/>
                <wp:wrapNone/>
                <wp:docPr id="41" name="Retâ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1" o:spid="_x0000_s1026" style="position:absolute;margin-left:132.75pt;margin-top:14.1pt;width:19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0020</wp:posOffset>
                </wp:positionV>
                <wp:extent cx="247650" cy="180975"/>
                <wp:effectExtent l="9525" t="6985" r="9525" b="12065"/>
                <wp:wrapNone/>
                <wp:docPr id="40" name="Re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31.5pt;margin-top:12.6pt;width:19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"/>
            </w:pict>
          </mc:Fallback>
        </mc:AlternateContent>
      </w:r>
    </w:p>
    <w:p w:rsidR="009F2C15" w:rsidRDefault="009F2C15" w:rsidP="009F2C15">
      <w:pPr>
        <w:pStyle w:val="PargrafodaLista"/>
        <w:ind w:left="1080"/>
      </w:pPr>
      <w:r>
        <w:t>ALMOÇOU.                     FOI DORMIR.                                  TOMOU BANHO.</w:t>
      </w:r>
    </w:p>
    <w:p w:rsidR="009F2C15" w:rsidRDefault="009F2C15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8D6401" w:rsidRDefault="008D6401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8D6401" w:rsidRDefault="008D6401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8D6401" w:rsidRDefault="008D6401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8D6401" w:rsidRDefault="008D6401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p w:rsidR="008D6401" w:rsidRDefault="008D6401" w:rsidP="008D6401">
      <w:pPr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Default="008D6401" w:rsidP="008D6401">
      <w:pPr>
        <w:jc w:val="center"/>
        <w:rPr>
          <w:sz w:val="28"/>
          <w:szCs w:val="28"/>
        </w:rPr>
      </w:pPr>
    </w:p>
    <w:p w:rsidR="008D6401" w:rsidRPr="00705096" w:rsidRDefault="008D6401" w:rsidP="009F2C15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</w:p>
    <w:sectPr w:rsidR="008D6401" w:rsidRPr="00705096" w:rsidSect="00103285">
      <w:headerReference w:type="default" r:id="rId31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4E" w:rsidRPr="00A91FE1" w:rsidRDefault="0060554E" w:rsidP="00A91FE1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8AEF422" wp14:editId="3AD87B5E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14" name="Imagem 14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A91FE1" w:rsidRDefault="0060554E" w:rsidP="00A91FE1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5DF"/>
    <w:multiLevelType w:val="hybridMultilevel"/>
    <w:tmpl w:val="3830D5FE"/>
    <w:lvl w:ilvl="0" w:tplc="CB74A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B0BC1"/>
    <w:multiLevelType w:val="hybridMultilevel"/>
    <w:tmpl w:val="BCEADC94"/>
    <w:lvl w:ilvl="0" w:tplc="A3A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4F9A"/>
    <w:multiLevelType w:val="hybridMultilevel"/>
    <w:tmpl w:val="D708EC92"/>
    <w:lvl w:ilvl="0" w:tplc="60F898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CD1609"/>
    <w:multiLevelType w:val="hybridMultilevel"/>
    <w:tmpl w:val="5C8E20D6"/>
    <w:lvl w:ilvl="0" w:tplc="6C601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36B2"/>
    <w:multiLevelType w:val="hybridMultilevel"/>
    <w:tmpl w:val="8878D2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62C0F"/>
    <w:multiLevelType w:val="hybridMultilevel"/>
    <w:tmpl w:val="5A200882"/>
    <w:lvl w:ilvl="0" w:tplc="D1BC9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22"/>
    <w:multiLevelType w:val="multilevel"/>
    <w:tmpl w:val="0DA27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746FE"/>
    <w:multiLevelType w:val="hybridMultilevel"/>
    <w:tmpl w:val="520C18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B35CD0"/>
    <w:multiLevelType w:val="hybridMultilevel"/>
    <w:tmpl w:val="BF5229A6"/>
    <w:lvl w:ilvl="0" w:tplc="F64EDA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A62EC"/>
    <w:multiLevelType w:val="hybridMultilevel"/>
    <w:tmpl w:val="AE544128"/>
    <w:lvl w:ilvl="0" w:tplc="4A4C9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16746"/>
    <w:rsid w:val="000D2BB2"/>
    <w:rsid w:val="00103285"/>
    <w:rsid w:val="00151B48"/>
    <w:rsid w:val="001B5B5C"/>
    <w:rsid w:val="001E2ACF"/>
    <w:rsid w:val="00281EAF"/>
    <w:rsid w:val="00363B2D"/>
    <w:rsid w:val="003D6A44"/>
    <w:rsid w:val="003F5415"/>
    <w:rsid w:val="004375F3"/>
    <w:rsid w:val="00450082"/>
    <w:rsid w:val="00463B6D"/>
    <w:rsid w:val="004D2F31"/>
    <w:rsid w:val="005001D2"/>
    <w:rsid w:val="00532D0D"/>
    <w:rsid w:val="00543D20"/>
    <w:rsid w:val="005C0913"/>
    <w:rsid w:val="005C1D19"/>
    <w:rsid w:val="005D0A80"/>
    <w:rsid w:val="0060554E"/>
    <w:rsid w:val="006765B9"/>
    <w:rsid w:val="006A6FD6"/>
    <w:rsid w:val="006C2C97"/>
    <w:rsid w:val="006D654E"/>
    <w:rsid w:val="00705096"/>
    <w:rsid w:val="007A6344"/>
    <w:rsid w:val="008A21DB"/>
    <w:rsid w:val="008A7A76"/>
    <w:rsid w:val="008D6401"/>
    <w:rsid w:val="009F2C15"/>
    <w:rsid w:val="00A04DAA"/>
    <w:rsid w:val="00A91FE1"/>
    <w:rsid w:val="00BD3743"/>
    <w:rsid w:val="00C545E0"/>
    <w:rsid w:val="00C71746"/>
    <w:rsid w:val="00CA74A7"/>
    <w:rsid w:val="00CE4B00"/>
    <w:rsid w:val="00D00196"/>
    <w:rsid w:val="00D75656"/>
    <w:rsid w:val="00E11F6E"/>
    <w:rsid w:val="00E3277A"/>
    <w:rsid w:val="00FB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1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532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21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532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03AF-03DF-4E08-8848-D16D159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Maria Helena</cp:lastModifiedBy>
  <cp:revision>6</cp:revision>
  <dcterms:created xsi:type="dcterms:W3CDTF">2019-02-19T22:37:00Z</dcterms:created>
  <dcterms:modified xsi:type="dcterms:W3CDTF">2019-02-19T23:00:00Z</dcterms:modified>
</cp:coreProperties>
</file>